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50A0" w:rsidRPr="003E50A0" w:rsidRDefault="003E50A0" w:rsidP="00DF094A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3E50A0">
        <w:rPr>
          <w:rFonts w:ascii="Times New Roman" w:hAnsi="Times New Roman" w:cs="Times New Roman"/>
          <w:b/>
          <w:sz w:val="28"/>
          <w:szCs w:val="28"/>
        </w:rPr>
        <w:t>Государственное учреждение образования «Гимназия №1 г.Ошмяны»</w:t>
      </w:r>
    </w:p>
    <w:p w:rsidR="003E50A0" w:rsidRPr="003E50A0" w:rsidRDefault="003E50A0" w:rsidP="003E50A0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E50A0" w:rsidRPr="003E50A0" w:rsidRDefault="003E50A0" w:rsidP="003E50A0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E50A0" w:rsidRPr="003E50A0" w:rsidRDefault="003E50A0" w:rsidP="003E50A0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E50A0" w:rsidRPr="003E50A0" w:rsidRDefault="003E50A0" w:rsidP="003E50A0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E50A0" w:rsidRPr="003E50A0" w:rsidRDefault="003E50A0" w:rsidP="003E50A0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E50A0" w:rsidRPr="003E50A0" w:rsidRDefault="003E50A0" w:rsidP="003E50A0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E50A0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0CDDC906" wp14:editId="33759F55">
            <wp:extent cx="1400175" cy="1571625"/>
            <wp:effectExtent l="0" t="0" r="0" b="0"/>
            <wp:docPr id="1" name="Рисунок 1" descr="logo-gymn-20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logo-gymn-201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157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50A0" w:rsidRPr="003E50A0" w:rsidRDefault="003E50A0" w:rsidP="003E50A0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E50A0" w:rsidRPr="003E50A0" w:rsidRDefault="003E50A0" w:rsidP="003E50A0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E50A0" w:rsidRPr="003E50A0" w:rsidRDefault="003E50A0" w:rsidP="003E50A0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E50A0" w:rsidRPr="003E50A0" w:rsidRDefault="003E50A0" w:rsidP="003E50A0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E50A0">
        <w:rPr>
          <w:rFonts w:ascii="Times New Roman" w:hAnsi="Times New Roman" w:cs="Times New Roman"/>
          <w:b/>
          <w:sz w:val="28"/>
          <w:szCs w:val="28"/>
        </w:rPr>
        <w:t xml:space="preserve">УРОК </w:t>
      </w:r>
      <w:r>
        <w:rPr>
          <w:rFonts w:ascii="Times New Roman" w:hAnsi="Times New Roman" w:cs="Times New Roman"/>
          <w:b/>
          <w:sz w:val="28"/>
          <w:szCs w:val="28"/>
        </w:rPr>
        <w:t xml:space="preserve">ЛИТЕРАТУРНОГО ЧТЕНИЯ </w:t>
      </w:r>
      <w:r w:rsidRPr="003E50A0">
        <w:rPr>
          <w:rFonts w:ascii="Times New Roman" w:hAnsi="Times New Roman" w:cs="Times New Roman"/>
          <w:b/>
          <w:sz w:val="28"/>
          <w:szCs w:val="28"/>
        </w:rPr>
        <w:t xml:space="preserve">В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Pr="003E50A0">
        <w:rPr>
          <w:rFonts w:ascii="Times New Roman" w:hAnsi="Times New Roman" w:cs="Times New Roman"/>
          <w:b/>
          <w:sz w:val="28"/>
          <w:szCs w:val="28"/>
        </w:rPr>
        <w:t>КЛАССЕ</w:t>
      </w:r>
    </w:p>
    <w:p w:rsidR="003E50A0" w:rsidRPr="003E50A0" w:rsidRDefault="003E50A0" w:rsidP="003E50A0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E50A0">
        <w:rPr>
          <w:rFonts w:ascii="Times New Roman" w:hAnsi="Times New Roman" w:cs="Times New Roman"/>
          <w:b/>
          <w:sz w:val="28"/>
          <w:szCs w:val="28"/>
        </w:rPr>
        <w:t>ПО ТЕМЕ «</w:t>
      </w:r>
      <w:r>
        <w:rPr>
          <w:rFonts w:ascii="Times New Roman" w:hAnsi="Times New Roman" w:cs="Times New Roman"/>
          <w:b/>
          <w:sz w:val="28"/>
          <w:szCs w:val="28"/>
        </w:rPr>
        <w:t>Б.ЗАХОДЕР. СЕРАЯ ЗВЁЗДОЧКА</w:t>
      </w:r>
      <w:r w:rsidRPr="003E50A0">
        <w:rPr>
          <w:rFonts w:ascii="Times New Roman" w:hAnsi="Times New Roman" w:cs="Times New Roman"/>
          <w:b/>
          <w:sz w:val="28"/>
          <w:szCs w:val="28"/>
        </w:rPr>
        <w:t>»</w:t>
      </w:r>
    </w:p>
    <w:p w:rsidR="003E50A0" w:rsidRPr="003E50A0" w:rsidRDefault="003E50A0" w:rsidP="003E50A0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E50A0" w:rsidRPr="003E50A0" w:rsidRDefault="003E50A0" w:rsidP="003E50A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E50A0" w:rsidRPr="003E50A0" w:rsidRDefault="003E50A0" w:rsidP="003E50A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E50A0" w:rsidRPr="003E50A0" w:rsidRDefault="003E50A0" w:rsidP="003E50A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E50A0" w:rsidRPr="003E50A0" w:rsidRDefault="003E50A0" w:rsidP="003E50A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E50A0" w:rsidRPr="003E50A0" w:rsidRDefault="003E50A0" w:rsidP="003E50A0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3E50A0">
        <w:rPr>
          <w:rFonts w:ascii="Times New Roman" w:hAnsi="Times New Roman" w:cs="Times New Roman"/>
          <w:sz w:val="28"/>
          <w:szCs w:val="28"/>
        </w:rPr>
        <w:t xml:space="preserve">Учитель: </w:t>
      </w:r>
      <w:r>
        <w:rPr>
          <w:rFonts w:ascii="Times New Roman" w:hAnsi="Times New Roman" w:cs="Times New Roman"/>
          <w:sz w:val="28"/>
          <w:szCs w:val="28"/>
        </w:rPr>
        <w:t>Юркантович Елена Иосифовна</w:t>
      </w:r>
    </w:p>
    <w:p w:rsidR="003E50A0" w:rsidRPr="003E50A0" w:rsidRDefault="003E50A0" w:rsidP="003E50A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E50A0" w:rsidRPr="003E50A0" w:rsidRDefault="003E50A0" w:rsidP="003E50A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E50A0" w:rsidRPr="003E50A0" w:rsidRDefault="003E50A0" w:rsidP="003E50A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E50A0" w:rsidRPr="003E50A0" w:rsidRDefault="003E50A0" w:rsidP="003E50A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E50A0" w:rsidRPr="003E50A0" w:rsidRDefault="003E50A0" w:rsidP="003E50A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E50A0" w:rsidRPr="003E50A0" w:rsidRDefault="003E50A0" w:rsidP="003E50A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A2E5B" w:rsidRDefault="00EA2E5B" w:rsidP="003E50A0">
      <w:pPr>
        <w:spacing w:after="16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D323A" w:rsidRPr="003E50A0" w:rsidRDefault="00EA2E5B" w:rsidP="003E50A0">
      <w:pPr>
        <w:spacing w:after="160"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lastRenderedPageBreak/>
        <w:t>Цель:</w:t>
      </w:r>
      <w:r w:rsidR="005D323A" w:rsidRPr="003E50A0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</w:p>
    <w:p w:rsidR="005D323A" w:rsidRPr="003E50A0" w:rsidRDefault="005D323A" w:rsidP="003E50A0">
      <w:pPr>
        <w:spacing w:after="160" w:line="360" w:lineRule="auto"/>
        <w:ind w:left="142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E50A0">
        <w:rPr>
          <w:rFonts w:ascii="Times New Roman" w:eastAsia="Calibri" w:hAnsi="Times New Roman" w:cs="Times New Roman"/>
          <w:sz w:val="28"/>
          <w:szCs w:val="28"/>
          <w:lang w:val="be-BY"/>
        </w:rPr>
        <w:t>Совершенствование умений анализировать литературное произведение</w:t>
      </w:r>
      <w:r w:rsidRPr="003E50A0">
        <w:rPr>
          <w:rFonts w:ascii="Times New Roman" w:eastAsia="Calibri" w:hAnsi="Times New Roman" w:cs="Times New Roman"/>
          <w:sz w:val="28"/>
          <w:szCs w:val="28"/>
        </w:rPr>
        <w:t>.</w:t>
      </w:r>
    </w:p>
    <w:p w:rsidR="005D323A" w:rsidRPr="003E50A0" w:rsidRDefault="00EA2E5B" w:rsidP="003E50A0">
      <w:pPr>
        <w:spacing w:after="160"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Задачи:</w:t>
      </w:r>
      <w:bookmarkStart w:id="0" w:name="_GoBack"/>
      <w:bookmarkEnd w:id="0"/>
    </w:p>
    <w:p w:rsidR="005D323A" w:rsidRPr="003E50A0" w:rsidRDefault="005D323A" w:rsidP="003E50A0">
      <w:pPr>
        <w:spacing w:after="16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E50A0">
        <w:rPr>
          <w:rFonts w:ascii="Times New Roman" w:eastAsia="Calibri" w:hAnsi="Times New Roman" w:cs="Times New Roman"/>
          <w:sz w:val="28"/>
          <w:szCs w:val="28"/>
        </w:rPr>
        <w:t>1.</w:t>
      </w:r>
      <w:r w:rsidRPr="003E50A0">
        <w:rPr>
          <w:rFonts w:ascii="Times New Roman" w:eastAsia="Calibri" w:hAnsi="Times New Roman" w:cs="Times New Roman"/>
          <w:sz w:val="28"/>
          <w:szCs w:val="28"/>
        </w:rPr>
        <w:tab/>
        <w:t xml:space="preserve">Создание условий для </w:t>
      </w:r>
      <w:r w:rsidR="00A1037A" w:rsidRPr="003E50A0">
        <w:rPr>
          <w:rFonts w:ascii="Times New Roman" w:eastAsia="Calibri" w:hAnsi="Times New Roman" w:cs="Times New Roman"/>
          <w:sz w:val="28"/>
          <w:szCs w:val="28"/>
        </w:rPr>
        <w:t>совершенствования</w:t>
      </w:r>
      <w:r w:rsidRPr="003E50A0">
        <w:rPr>
          <w:rFonts w:ascii="Times New Roman" w:eastAsia="Calibri" w:hAnsi="Times New Roman" w:cs="Times New Roman"/>
          <w:sz w:val="28"/>
          <w:szCs w:val="28"/>
        </w:rPr>
        <w:t xml:space="preserve"> читательских умений посредством полноценного восприятия, анализа художественного произведения.</w:t>
      </w:r>
    </w:p>
    <w:p w:rsidR="005D323A" w:rsidRPr="003E50A0" w:rsidRDefault="005D323A" w:rsidP="003E50A0">
      <w:pPr>
        <w:spacing w:after="16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E50A0">
        <w:rPr>
          <w:rFonts w:ascii="Times New Roman" w:eastAsia="Calibri" w:hAnsi="Times New Roman" w:cs="Times New Roman"/>
          <w:sz w:val="28"/>
          <w:szCs w:val="28"/>
        </w:rPr>
        <w:t>2.</w:t>
      </w:r>
      <w:r w:rsidRPr="003E50A0">
        <w:rPr>
          <w:rFonts w:ascii="Times New Roman" w:eastAsia="Calibri" w:hAnsi="Times New Roman" w:cs="Times New Roman"/>
          <w:sz w:val="28"/>
          <w:szCs w:val="28"/>
        </w:rPr>
        <w:tab/>
        <w:t>Развитие глубокого осмысления и внимания к слову, воображения, памяти, умений прогнозировать, сравнивать, делать выводы, видеть авторскую позицию.</w:t>
      </w:r>
    </w:p>
    <w:p w:rsidR="005D323A" w:rsidRPr="003E50A0" w:rsidRDefault="005D323A" w:rsidP="003E50A0">
      <w:pPr>
        <w:spacing w:after="16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E50A0">
        <w:rPr>
          <w:rFonts w:ascii="Times New Roman" w:eastAsia="Calibri" w:hAnsi="Times New Roman" w:cs="Times New Roman"/>
          <w:sz w:val="28"/>
          <w:szCs w:val="28"/>
        </w:rPr>
        <w:t>3.</w:t>
      </w:r>
      <w:r w:rsidRPr="003E50A0">
        <w:rPr>
          <w:rFonts w:ascii="Times New Roman" w:eastAsia="Calibri" w:hAnsi="Times New Roman" w:cs="Times New Roman"/>
          <w:sz w:val="28"/>
          <w:szCs w:val="28"/>
        </w:rPr>
        <w:tab/>
        <w:t>Воспитывать душевную доброту и бережное отношение к природе.</w:t>
      </w:r>
    </w:p>
    <w:p w:rsidR="005D323A" w:rsidRPr="003E50A0" w:rsidRDefault="005D323A" w:rsidP="003E50A0">
      <w:pPr>
        <w:spacing w:after="160"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3E50A0">
        <w:rPr>
          <w:rFonts w:ascii="Times New Roman" w:eastAsia="Calibri" w:hAnsi="Times New Roman" w:cs="Times New Roman"/>
          <w:b/>
          <w:sz w:val="28"/>
          <w:szCs w:val="28"/>
        </w:rPr>
        <w:t>Ход урока</w:t>
      </w:r>
    </w:p>
    <w:p w:rsidR="003E50A0" w:rsidRDefault="00DA791E" w:rsidP="003E50A0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E50A0">
        <w:rPr>
          <w:rFonts w:ascii="Times New Roman" w:hAnsi="Times New Roman" w:cs="Times New Roman"/>
          <w:b/>
          <w:sz w:val="28"/>
          <w:szCs w:val="28"/>
        </w:rPr>
        <w:t>1.</w:t>
      </w:r>
      <w:r w:rsidR="005D323A" w:rsidRPr="003E50A0">
        <w:rPr>
          <w:rFonts w:ascii="Times New Roman" w:hAnsi="Times New Roman" w:cs="Times New Roman"/>
          <w:b/>
          <w:sz w:val="28"/>
          <w:szCs w:val="28"/>
        </w:rPr>
        <w:t>Орг. момент</w:t>
      </w:r>
    </w:p>
    <w:p w:rsidR="00DA791E" w:rsidRPr="003E50A0" w:rsidRDefault="005D323A" w:rsidP="003E50A0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50A0">
        <w:rPr>
          <w:rFonts w:ascii="Times New Roman" w:hAnsi="Times New Roman" w:cs="Times New Roman"/>
          <w:sz w:val="28"/>
          <w:szCs w:val="28"/>
        </w:rPr>
        <w:t>- Я рада видеть ваши добрые лица, лучистые глаза. Подарите друг другу частичку своего хорошего настроения, улыбнитесь и пожелайте хорошей работы на уроке.</w:t>
      </w:r>
      <w:r w:rsidRPr="003E50A0">
        <w:rPr>
          <w:rFonts w:ascii="Times New Roman" w:hAnsi="Times New Roman" w:cs="Times New Roman"/>
          <w:sz w:val="28"/>
          <w:szCs w:val="28"/>
        </w:rPr>
        <w:br/>
        <w:t>- Что вы представляете, когда слышите слово «красивый»?</w:t>
      </w:r>
      <w:r w:rsidRPr="003E50A0">
        <w:rPr>
          <w:rFonts w:ascii="Times New Roman" w:hAnsi="Times New Roman" w:cs="Times New Roman"/>
          <w:sz w:val="28"/>
          <w:szCs w:val="28"/>
        </w:rPr>
        <w:br/>
        <w:t xml:space="preserve">- Прочитайте </w:t>
      </w:r>
      <w:r w:rsidR="00121DBE" w:rsidRPr="003E50A0">
        <w:rPr>
          <w:rFonts w:ascii="Times New Roman" w:hAnsi="Times New Roman" w:cs="Times New Roman"/>
          <w:sz w:val="28"/>
          <w:szCs w:val="28"/>
        </w:rPr>
        <w:t xml:space="preserve">высказывание  </w:t>
      </w:r>
      <w:r w:rsidR="00121DBE" w:rsidRPr="003E50A0">
        <w:rPr>
          <w:rFonts w:ascii="Times New Roman" w:hAnsi="Times New Roman" w:cs="Times New Roman"/>
          <w:b/>
          <w:sz w:val="28"/>
          <w:szCs w:val="28"/>
        </w:rPr>
        <w:t>слайд 2</w:t>
      </w:r>
      <w:r w:rsidRPr="003E50A0">
        <w:rPr>
          <w:rFonts w:ascii="Times New Roman" w:hAnsi="Times New Roman" w:cs="Times New Roman"/>
          <w:b/>
          <w:sz w:val="28"/>
          <w:szCs w:val="28"/>
        </w:rPr>
        <w:br/>
      </w:r>
      <w:r w:rsidRPr="003E50A0">
        <w:rPr>
          <w:rFonts w:ascii="Times New Roman" w:hAnsi="Times New Roman" w:cs="Times New Roman"/>
          <w:sz w:val="28"/>
          <w:szCs w:val="28"/>
        </w:rPr>
        <w:t>ЧАСТО ВЕЩИ НЕ ТАКИЕ, КАКИМИ КАЖУТСЯ НА ПЕРВЫЙ ВЗГЛЯД</w:t>
      </w:r>
      <w:r w:rsidRPr="003E50A0">
        <w:rPr>
          <w:rFonts w:ascii="Times New Roman" w:hAnsi="Times New Roman" w:cs="Times New Roman"/>
          <w:sz w:val="28"/>
          <w:szCs w:val="28"/>
        </w:rPr>
        <w:br/>
        <w:t>- Как вы понимаете эти слова?</w:t>
      </w:r>
      <w:r w:rsidR="0015762B">
        <w:rPr>
          <w:rFonts w:ascii="Times New Roman" w:hAnsi="Times New Roman" w:cs="Times New Roman"/>
          <w:sz w:val="28"/>
          <w:szCs w:val="28"/>
        </w:rPr>
        <w:t xml:space="preserve"> </w:t>
      </w:r>
      <w:r w:rsidRPr="003E50A0">
        <w:rPr>
          <w:rFonts w:ascii="Times New Roman" w:hAnsi="Times New Roman" w:cs="Times New Roman"/>
          <w:sz w:val="28"/>
          <w:szCs w:val="28"/>
        </w:rPr>
        <w:t>(выслуш. мнение детей)</w:t>
      </w:r>
      <w:r w:rsidRPr="003E50A0">
        <w:rPr>
          <w:rFonts w:ascii="Times New Roman" w:hAnsi="Times New Roman" w:cs="Times New Roman"/>
          <w:sz w:val="28"/>
          <w:szCs w:val="28"/>
        </w:rPr>
        <w:br/>
        <w:t>К этим двум суждениям мы вернемся в конце урока.</w:t>
      </w:r>
      <w:r w:rsidRPr="003E50A0">
        <w:rPr>
          <w:rFonts w:ascii="Times New Roman" w:hAnsi="Times New Roman" w:cs="Times New Roman"/>
          <w:sz w:val="28"/>
          <w:szCs w:val="28"/>
        </w:rPr>
        <w:br/>
        <w:t>и сравним изменились ваши суждения или остались прежними.</w:t>
      </w:r>
      <w:r w:rsidRPr="003E50A0">
        <w:rPr>
          <w:rFonts w:ascii="Times New Roman" w:hAnsi="Times New Roman" w:cs="Times New Roman"/>
          <w:sz w:val="28"/>
          <w:szCs w:val="28"/>
        </w:rPr>
        <w:br/>
      </w:r>
      <w:r w:rsidR="00D770A2" w:rsidRPr="003E50A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Мотивац</w:t>
      </w:r>
      <w:r w:rsidR="00DA791E" w:rsidRPr="003E50A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я к учебной деятельности.  </w:t>
      </w:r>
    </w:p>
    <w:p w:rsidR="00D770A2" w:rsidRPr="003E50A0" w:rsidRDefault="00D770A2" w:rsidP="003E50A0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50A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читель:</w:t>
      </w:r>
      <w:r w:rsidR="001576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ройте глаза </w:t>
      </w:r>
      <w:r w:rsidRPr="003E50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представьте: смолкают звуки вокруг, смолкают голоса птиц, повеяло прохладой, в воздухе пахнет прекрасным цветочным ароматом. На земле наступает ночь. </w:t>
      </w:r>
    </w:p>
    <w:p w:rsidR="00D770A2" w:rsidRPr="003E50A0" w:rsidRDefault="00D770A2" w:rsidP="003E50A0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3E50A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екрасно ночное небо! Оно разукрашено тысячами звезд, и я хочу рассказать вам сказку о волшебной звездной стране </w:t>
      </w:r>
      <w:r w:rsidR="00121DBE" w:rsidRPr="003E50A0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Слайд 3</w:t>
      </w:r>
    </w:p>
    <w:p w:rsidR="00D770A2" w:rsidRPr="003E50A0" w:rsidRDefault="00D770A2" w:rsidP="003E50A0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E50A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казка о звездочках.</w:t>
      </w:r>
    </w:p>
    <w:p w:rsidR="00DA791E" w:rsidRPr="003E50A0" w:rsidRDefault="00D770A2" w:rsidP="003E50A0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E50A0">
        <w:rPr>
          <w:rFonts w:ascii="Times New Roman" w:eastAsia="Times New Roman" w:hAnsi="Times New Roman" w:cs="Times New Roman"/>
          <w:sz w:val="28"/>
          <w:szCs w:val="28"/>
          <w:lang w:eastAsia="ru-RU"/>
        </w:rPr>
        <w:t>В одной сказочной стране жили-были звездочки, поэтому страна называлась Звездная. З</w:t>
      </w:r>
      <w:r w:rsidR="001576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здочки были разные: голубые, </w:t>
      </w:r>
      <w:r w:rsidRPr="003E50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елтые, синие, розовые. И по размеру они тоже были разные. Жили здесь и совсем крохотные звездочки, и звезды-великаны. Но всех их объединяло одно общее свойство. Душа каждой звездочки была наполнена любовью ко всем жителям этой сказочной страны. Поэтому они видели друг в друге только хорошее и доброе, от этого светились удивительным светом… Вы когда-нибудь наблюдали, как падают звезды? Они спешат на землю, чтобы научить живущих на ней светитить другим. Вот и на ваши парты приземлилась звёздочка. </w:t>
      </w:r>
      <w:r w:rsidR="00DA791E" w:rsidRPr="003E50A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лайд 4</w:t>
      </w:r>
    </w:p>
    <w:p w:rsidR="00D770A2" w:rsidRPr="003E50A0" w:rsidRDefault="00D770A2" w:rsidP="003E50A0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50A0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ьмите её, положите её на ладошку и пусть она подарит вам свой свет. Кто готов исследовать новую тему, поднимите звезду вверх. Кто сомневаетс</w:t>
      </w:r>
      <w:r w:rsidR="00B81FDB" w:rsidRPr="003E50A0">
        <w:rPr>
          <w:rFonts w:ascii="Times New Roman" w:eastAsia="Times New Roman" w:hAnsi="Times New Roman" w:cs="Times New Roman"/>
          <w:sz w:val="28"/>
          <w:szCs w:val="28"/>
          <w:lang w:eastAsia="ru-RU"/>
        </w:rPr>
        <w:t>я,</w:t>
      </w:r>
      <w:r w:rsidR="001576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E50A0">
        <w:rPr>
          <w:rFonts w:ascii="Times New Roman" w:eastAsia="Times New Roman" w:hAnsi="Times New Roman" w:cs="Times New Roman"/>
          <w:sz w:val="28"/>
          <w:szCs w:val="28"/>
          <w:lang w:eastAsia="ru-RU"/>
        </w:rPr>
        <w:t>пусть оставит звезду на ладошке.</w:t>
      </w:r>
    </w:p>
    <w:p w:rsidR="00D770A2" w:rsidRPr="003E50A0" w:rsidRDefault="00D770A2" w:rsidP="003E50A0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50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ила-была на земле маленькая звездочка, и ничего, что она была серой…</w:t>
      </w:r>
    </w:p>
    <w:p w:rsidR="00D770A2" w:rsidRPr="003E50A0" w:rsidRDefault="00D770A2" w:rsidP="003E50A0">
      <w:pPr>
        <w:spacing w:after="16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E50A0">
        <w:rPr>
          <w:rFonts w:ascii="Times New Roman" w:eastAsia="Calibri" w:hAnsi="Times New Roman" w:cs="Times New Roman"/>
          <w:sz w:val="28"/>
          <w:szCs w:val="28"/>
        </w:rPr>
        <w:t>- Почему я начала урок  о звёздах?</w:t>
      </w:r>
    </w:p>
    <w:p w:rsidR="00704BD6" w:rsidRPr="003E50A0" w:rsidRDefault="00704BD6" w:rsidP="003E50A0">
      <w:pPr>
        <w:spacing w:after="16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E50A0">
        <w:rPr>
          <w:rFonts w:ascii="Times New Roman" w:eastAsia="Calibri" w:hAnsi="Times New Roman" w:cs="Times New Roman"/>
          <w:sz w:val="28"/>
          <w:szCs w:val="28"/>
        </w:rPr>
        <w:t>-Да,  сегодня мы будем работа</w:t>
      </w:r>
      <w:r w:rsidR="0015762B">
        <w:rPr>
          <w:rFonts w:ascii="Times New Roman" w:eastAsia="Calibri" w:hAnsi="Times New Roman" w:cs="Times New Roman"/>
          <w:sz w:val="28"/>
          <w:szCs w:val="28"/>
        </w:rPr>
        <w:t xml:space="preserve">ть с произведением </w:t>
      </w:r>
      <w:r w:rsidR="00121DBE" w:rsidRPr="003E50A0">
        <w:rPr>
          <w:rFonts w:ascii="Times New Roman" w:eastAsia="Calibri" w:hAnsi="Times New Roman" w:cs="Times New Roman"/>
          <w:sz w:val="28"/>
          <w:szCs w:val="28"/>
        </w:rPr>
        <w:t>«Серая  звёздочка»</w:t>
      </w:r>
    </w:p>
    <w:p w:rsidR="00D770A2" w:rsidRPr="003E50A0" w:rsidRDefault="005511BC" w:rsidP="003E50A0">
      <w:pPr>
        <w:spacing w:after="160"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3E50A0">
        <w:rPr>
          <w:rFonts w:ascii="Times New Roman" w:eastAsia="Calibri" w:hAnsi="Times New Roman" w:cs="Times New Roman"/>
          <w:b/>
          <w:sz w:val="28"/>
          <w:szCs w:val="28"/>
          <w:lang w:val="be-BY"/>
        </w:rPr>
        <w:t>3.</w:t>
      </w:r>
      <w:r w:rsidR="00D770A2" w:rsidRPr="003E50A0">
        <w:rPr>
          <w:rFonts w:ascii="Times New Roman" w:eastAsia="Calibri" w:hAnsi="Times New Roman" w:cs="Times New Roman"/>
          <w:b/>
          <w:sz w:val="28"/>
          <w:szCs w:val="28"/>
          <w:lang w:val="be-BY"/>
        </w:rPr>
        <w:t xml:space="preserve"> </w:t>
      </w:r>
      <w:r w:rsidR="00D770A2" w:rsidRPr="003E50A0">
        <w:rPr>
          <w:rFonts w:ascii="Times New Roman" w:eastAsia="Calibri" w:hAnsi="Times New Roman" w:cs="Times New Roman"/>
          <w:b/>
          <w:sz w:val="28"/>
          <w:szCs w:val="28"/>
        </w:rPr>
        <w:t>АКТУАЛИЗАЦИЯ ЗНАНИЙ.</w:t>
      </w:r>
    </w:p>
    <w:p w:rsidR="00D770A2" w:rsidRPr="003E50A0" w:rsidRDefault="00121DBE" w:rsidP="003E50A0">
      <w:pPr>
        <w:spacing w:after="16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E50A0">
        <w:rPr>
          <w:rFonts w:ascii="Times New Roman" w:eastAsia="Calibri" w:hAnsi="Times New Roman" w:cs="Times New Roman"/>
          <w:sz w:val="28"/>
          <w:szCs w:val="28"/>
        </w:rPr>
        <w:t xml:space="preserve">- Посмотрите на </w:t>
      </w:r>
      <w:r w:rsidRPr="003E50A0">
        <w:rPr>
          <w:rFonts w:ascii="Times New Roman" w:eastAsia="Calibri" w:hAnsi="Times New Roman" w:cs="Times New Roman"/>
          <w:b/>
          <w:sz w:val="28"/>
          <w:szCs w:val="28"/>
        </w:rPr>
        <w:t>слайд</w:t>
      </w:r>
      <w:r w:rsidR="0015762B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DA791E" w:rsidRPr="003E50A0">
        <w:rPr>
          <w:rFonts w:ascii="Times New Roman" w:eastAsia="Calibri" w:hAnsi="Times New Roman" w:cs="Times New Roman"/>
          <w:b/>
          <w:sz w:val="28"/>
          <w:szCs w:val="28"/>
        </w:rPr>
        <w:t>5</w:t>
      </w:r>
      <w:r w:rsidRPr="003E50A0">
        <w:rPr>
          <w:rFonts w:ascii="Times New Roman" w:eastAsia="Calibri" w:hAnsi="Times New Roman" w:cs="Times New Roman"/>
          <w:sz w:val="28"/>
          <w:szCs w:val="28"/>
        </w:rPr>
        <w:t xml:space="preserve">. На слайде </w:t>
      </w:r>
      <w:r w:rsidR="00D770A2" w:rsidRPr="003E50A0">
        <w:rPr>
          <w:rFonts w:ascii="Times New Roman" w:eastAsia="Calibri" w:hAnsi="Times New Roman" w:cs="Times New Roman"/>
          <w:sz w:val="28"/>
          <w:szCs w:val="28"/>
        </w:rPr>
        <w:t>записано слово «УРОК». Давайте подумаем, какие ассоциации у вас вызывает урок литературного чтения. На каждую букву слова «УРОК» подберем ассоциации. (Что мы обычно делаем на уроках литературного чтения?)</w:t>
      </w:r>
    </w:p>
    <w:p w:rsidR="00D770A2" w:rsidRPr="003E50A0" w:rsidRDefault="00D770A2" w:rsidP="003E50A0">
      <w:pPr>
        <w:spacing w:after="16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E50A0">
        <w:rPr>
          <w:rFonts w:ascii="Times New Roman" w:eastAsia="Calibri" w:hAnsi="Times New Roman" w:cs="Times New Roman"/>
          <w:sz w:val="28"/>
          <w:szCs w:val="28"/>
        </w:rPr>
        <w:t>У- учимся</w:t>
      </w:r>
    </w:p>
    <w:p w:rsidR="00D770A2" w:rsidRPr="003E50A0" w:rsidRDefault="00D770A2" w:rsidP="003E50A0">
      <w:pPr>
        <w:spacing w:after="16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E50A0">
        <w:rPr>
          <w:rFonts w:ascii="Times New Roman" w:eastAsia="Calibri" w:hAnsi="Times New Roman" w:cs="Times New Roman"/>
          <w:sz w:val="28"/>
          <w:szCs w:val="28"/>
        </w:rPr>
        <w:t>Р- рассуждаем, рассказываем, распределяем героев на положительных и отрицательных.</w:t>
      </w:r>
    </w:p>
    <w:p w:rsidR="00D770A2" w:rsidRPr="003E50A0" w:rsidRDefault="00D770A2" w:rsidP="003E50A0">
      <w:pPr>
        <w:spacing w:after="16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E50A0">
        <w:rPr>
          <w:rFonts w:ascii="Times New Roman" w:eastAsia="Calibri" w:hAnsi="Times New Roman" w:cs="Times New Roman"/>
          <w:sz w:val="28"/>
          <w:szCs w:val="28"/>
        </w:rPr>
        <w:lastRenderedPageBreak/>
        <w:t>О- отвечаем, обсуждаем, определяем главных героев, определяем главную мысль, обобщаем</w:t>
      </w:r>
    </w:p>
    <w:p w:rsidR="00D770A2" w:rsidRPr="003E50A0" w:rsidRDefault="00D770A2" w:rsidP="003E50A0">
      <w:pPr>
        <w:spacing w:after="16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E50A0">
        <w:rPr>
          <w:rFonts w:ascii="Times New Roman" w:eastAsia="Calibri" w:hAnsi="Times New Roman" w:cs="Times New Roman"/>
          <w:sz w:val="28"/>
          <w:szCs w:val="28"/>
        </w:rPr>
        <w:t>К- красиво говорим</w:t>
      </w:r>
    </w:p>
    <w:p w:rsidR="00D770A2" w:rsidRPr="003E50A0" w:rsidRDefault="00D770A2" w:rsidP="003E50A0">
      <w:pPr>
        <w:spacing w:after="16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E50A0">
        <w:rPr>
          <w:rFonts w:ascii="Times New Roman" w:eastAsia="Calibri" w:hAnsi="Times New Roman" w:cs="Times New Roman"/>
          <w:sz w:val="28"/>
          <w:szCs w:val="28"/>
        </w:rPr>
        <w:t>Что из этого вам нравится больше всего?</w:t>
      </w:r>
    </w:p>
    <w:p w:rsidR="00704BD6" w:rsidRPr="003E50A0" w:rsidRDefault="0015762B" w:rsidP="003E50A0">
      <w:pPr>
        <w:spacing w:after="160" w:line="360" w:lineRule="auto"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выполним речевую разминку и </w:t>
      </w:r>
      <w:r w:rsidR="00704BD6" w:rsidRPr="003E50A0">
        <w:rPr>
          <w:rFonts w:ascii="Times New Roman" w:eastAsia="Calibri" w:hAnsi="Times New Roman" w:cs="Times New Roman"/>
          <w:sz w:val="28"/>
          <w:szCs w:val="28"/>
          <w:u w:val="single"/>
        </w:rPr>
        <w:t>дыхательную гимнастику.</w:t>
      </w:r>
    </w:p>
    <w:p w:rsidR="00704BD6" w:rsidRPr="003E50A0" w:rsidRDefault="00704BD6" w:rsidP="003E50A0">
      <w:pPr>
        <w:spacing w:after="160"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3E50A0">
        <w:rPr>
          <w:rFonts w:ascii="Times New Roman" w:eastAsia="Calibri" w:hAnsi="Times New Roman" w:cs="Times New Roman"/>
          <w:b/>
          <w:sz w:val="28"/>
          <w:szCs w:val="28"/>
        </w:rPr>
        <w:t>РЕЧЕВАЯ РАЗМИНКА</w:t>
      </w:r>
    </w:p>
    <w:p w:rsidR="00704BD6" w:rsidRPr="003E50A0" w:rsidRDefault="00704BD6" w:rsidP="003E50A0">
      <w:pPr>
        <w:spacing w:after="160"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3E50A0">
        <w:rPr>
          <w:rFonts w:ascii="Times New Roman" w:eastAsia="Calibri" w:hAnsi="Times New Roman" w:cs="Times New Roman"/>
          <w:sz w:val="28"/>
          <w:szCs w:val="28"/>
        </w:rPr>
        <w:t>Прочитайте молча пословицу</w:t>
      </w:r>
      <w:r w:rsidRPr="003E50A0">
        <w:rPr>
          <w:rFonts w:ascii="Times New Roman" w:eastAsia="Calibri" w:hAnsi="Times New Roman" w:cs="Times New Roman"/>
          <w:i/>
          <w:sz w:val="28"/>
          <w:szCs w:val="28"/>
        </w:rPr>
        <w:t>: «Кашу кушай, а сказку слушай: умом-разумом смекай, да на ус мотай»</w:t>
      </w:r>
      <w:r w:rsidR="00DA791E" w:rsidRPr="003E50A0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="00DA791E" w:rsidRPr="003E50A0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слайд 6</w:t>
      </w:r>
    </w:p>
    <w:p w:rsidR="00704BD6" w:rsidRPr="003E50A0" w:rsidRDefault="00704BD6" w:rsidP="003E50A0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E50A0">
        <w:rPr>
          <w:rFonts w:ascii="Times New Roman" w:eastAsia="Calibri" w:hAnsi="Times New Roman" w:cs="Times New Roman"/>
          <w:sz w:val="28"/>
          <w:szCs w:val="28"/>
        </w:rPr>
        <w:t>Прочитайте пословицу вслух.</w:t>
      </w:r>
    </w:p>
    <w:p w:rsidR="00704BD6" w:rsidRPr="003E50A0" w:rsidRDefault="00704BD6" w:rsidP="003E50A0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E50A0">
        <w:rPr>
          <w:rFonts w:ascii="Times New Roman" w:eastAsia="Calibri" w:hAnsi="Times New Roman" w:cs="Times New Roman"/>
          <w:sz w:val="28"/>
          <w:szCs w:val="28"/>
        </w:rPr>
        <w:t xml:space="preserve">Интонацией выделите глаголы. </w:t>
      </w:r>
    </w:p>
    <w:p w:rsidR="00704BD6" w:rsidRPr="003E50A0" w:rsidRDefault="00704BD6" w:rsidP="003E50A0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E50A0">
        <w:rPr>
          <w:rFonts w:ascii="Times New Roman" w:eastAsia="Calibri" w:hAnsi="Times New Roman" w:cs="Times New Roman"/>
          <w:sz w:val="28"/>
          <w:szCs w:val="28"/>
        </w:rPr>
        <w:t>Выделите существительные.</w:t>
      </w:r>
    </w:p>
    <w:p w:rsidR="00704BD6" w:rsidRPr="003E50A0" w:rsidRDefault="00704BD6" w:rsidP="003E50A0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E50A0">
        <w:rPr>
          <w:rFonts w:ascii="Times New Roman" w:eastAsia="Calibri" w:hAnsi="Times New Roman" w:cs="Times New Roman"/>
          <w:sz w:val="28"/>
          <w:szCs w:val="28"/>
        </w:rPr>
        <w:t>Прочитайте пословицу быстро.</w:t>
      </w:r>
    </w:p>
    <w:p w:rsidR="00704BD6" w:rsidRPr="003E50A0" w:rsidRDefault="00704BD6" w:rsidP="003E50A0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E50A0">
        <w:rPr>
          <w:rFonts w:ascii="Times New Roman" w:eastAsia="Calibri" w:hAnsi="Times New Roman" w:cs="Times New Roman"/>
          <w:sz w:val="28"/>
          <w:szCs w:val="28"/>
        </w:rPr>
        <w:t>Прочитайте пословицу выразительно.</w:t>
      </w:r>
    </w:p>
    <w:p w:rsidR="00704BD6" w:rsidRPr="003E50A0" w:rsidRDefault="00704BD6" w:rsidP="003E50A0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04BD6" w:rsidRPr="003E50A0" w:rsidRDefault="00704BD6" w:rsidP="003E50A0">
      <w:pPr>
        <w:spacing w:after="16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E50A0">
        <w:rPr>
          <w:rFonts w:ascii="Times New Roman" w:eastAsia="Calibri" w:hAnsi="Times New Roman" w:cs="Times New Roman"/>
          <w:sz w:val="28"/>
          <w:szCs w:val="28"/>
        </w:rPr>
        <w:t>В чем смысл пословицы? (Из любой сказки мы можем вынести очень важный урок).</w:t>
      </w:r>
    </w:p>
    <w:p w:rsidR="00704BD6" w:rsidRPr="003E50A0" w:rsidRDefault="00704BD6" w:rsidP="003E50A0">
      <w:pPr>
        <w:spacing w:after="16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E50A0">
        <w:rPr>
          <w:rFonts w:ascii="Times New Roman" w:eastAsia="Calibri" w:hAnsi="Times New Roman" w:cs="Times New Roman"/>
          <w:sz w:val="28"/>
          <w:szCs w:val="28"/>
        </w:rPr>
        <w:t>Вспомните, какого героя в первой части  спасла Серая Звездочка от Слизняка? (Розу)</w:t>
      </w:r>
    </w:p>
    <w:p w:rsidR="00704BD6" w:rsidRPr="003E50A0" w:rsidRDefault="00704BD6" w:rsidP="003E50A0">
      <w:pPr>
        <w:spacing w:after="160" w:line="360" w:lineRule="auto"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3E50A0">
        <w:rPr>
          <w:rFonts w:ascii="Times New Roman" w:eastAsia="Calibri" w:hAnsi="Times New Roman" w:cs="Times New Roman"/>
          <w:sz w:val="28"/>
          <w:szCs w:val="28"/>
          <w:u w:val="single"/>
        </w:rPr>
        <w:t>Упражнение «Роза».</w:t>
      </w:r>
    </w:p>
    <w:p w:rsidR="00704BD6" w:rsidRPr="003E50A0" w:rsidRDefault="00704BD6" w:rsidP="003E50A0">
      <w:pPr>
        <w:spacing w:after="16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E50A0">
        <w:rPr>
          <w:rFonts w:ascii="Times New Roman" w:eastAsia="Calibri" w:hAnsi="Times New Roman" w:cs="Times New Roman"/>
          <w:sz w:val="28"/>
          <w:szCs w:val="28"/>
        </w:rPr>
        <w:t>Представьте, что вы перед вами розовый куст, вы ощущаете едва уловимый, но очень приятный аромат. Медленно вдохните медленно выдохните. Повторите 2-3 раза.</w:t>
      </w:r>
    </w:p>
    <w:p w:rsidR="005511BC" w:rsidRPr="003E50A0" w:rsidRDefault="005511BC" w:rsidP="003E50A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50A0">
        <w:rPr>
          <w:rFonts w:ascii="Times New Roman" w:hAnsi="Times New Roman" w:cs="Times New Roman"/>
          <w:b/>
          <w:sz w:val="28"/>
          <w:szCs w:val="28"/>
        </w:rPr>
        <w:t>4</w:t>
      </w:r>
      <w:r w:rsidR="003A23B5" w:rsidRPr="003E50A0">
        <w:rPr>
          <w:rFonts w:ascii="Times New Roman" w:hAnsi="Times New Roman" w:cs="Times New Roman"/>
          <w:b/>
          <w:sz w:val="28"/>
          <w:szCs w:val="28"/>
        </w:rPr>
        <w:t>. Проверка д/з</w:t>
      </w:r>
    </w:p>
    <w:p w:rsidR="00C86A74" w:rsidRPr="003E50A0" w:rsidRDefault="003A23B5" w:rsidP="003E50A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50A0">
        <w:rPr>
          <w:rFonts w:ascii="Times New Roman" w:hAnsi="Times New Roman" w:cs="Times New Roman"/>
          <w:sz w:val="28"/>
          <w:szCs w:val="28"/>
        </w:rPr>
        <w:t>- А сейчас проверим, на сколько вы внимательно и вдумчиво читали текст.</w:t>
      </w:r>
      <w:r w:rsidRPr="003E50A0">
        <w:rPr>
          <w:rFonts w:ascii="Times New Roman" w:hAnsi="Times New Roman" w:cs="Times New Roman"/>
          <w:sz w:val="28"/>
          <w:szCs w:val="28"/>
        </w:rPr>
        <w:br/>
        <w:t>- Предлагаю выполнить тест.</w:t>
      </w:r>
      <w:r w:rsidR="005B259B" w:rsidRPr="003E50A0">
        <w:rPr>
          <w:rFonts w:ascii="Times New Roman" w:hAnsi="Times New Roman" w:cs="Times New Roman"/>
          <w:sz w:val="28"/>
          <w:szCs w:val="28"/>
        </w:rPr>
        <w:t xml:space="preserve"> Обводим цветным карандашом.</w:t>
      </w:r>
      <w:r w:rsidRPr="003E50A0">
        <w:rPr>
          <w:rFonts w:ascii="Times New Roman" w:hAnsi="Times New Roman" w:cs="Times New Roman"/>
          <w:sz w:val="28"/>
          <w:szCs w:val="28"/>
        </w:rPr>
        <w:br/>
        <w:t xml:space="preserve">- Но прежде чем вы его начнете выполнять, поставьте на полях отметку, </w:t>
      </w:r>
      <w:r w:rsidRPr="003E50A0">
        <w:rPr>
          <w:rFonts w:ascii="Times New Roman" w:hAnsi="Times New Roman" w:cs="Times New Roman"/>
          <w:sz w:val="28"/>
          <w:szCs w:val="28"/>
        </w:rPr>
        <w:lastRenderedPageBreak/>
        <w:t>которую вы предполагаете получить.</w:t>
      </w:r>
      <w:r w:rsidRPr="003E50A0">
        <w:rPr>
          <w:rFonts w:ascii="Times New Roman" w:hAnsi="Times New Roman" w:cs="Times New Roman"/>
          <w:sz w:val="28"/>
          <w:szCs w:val="28"/>
        </w:rPr>
        <w:br/>
        <w:t>Тест (выполняют)</w:t>
      </w:r>
      <w:r w:rsidRPr="003E50A0">
        <w:rPr>
          <w:rFonts w:ascii="Times New Roman" w:hAnsi="Times New Roman" w:cs="Times New Roman"/>
          <w:sz w:val="28"/>
          <w:szCs w:val="28"/>
        </w:rPr>
        <w:br/>
      </w:r>
      <w:r w:rsidRPr="003E50A0">
        <w:rPr>
          <w:rFonts w:ascii="Times New Roman" w:hAnsi="Times New Roman" w:cs="Times New Roman"/>
          <w:b/>
          <w:i/>
          <w:sz w:val="28"/>
          <w:szCs w:val="28"/>
        </w:rPr>
        <w:t>1.Серая Звёздочка жила:</w:t>
      </w:r>
      <w:r w:rsidRPr="003E50A0">
        <w:rPr>
          <w:rFonts w:ascii="Times New Roman" w:hAnsi="Times New Roman" w:cs="Times New Roman"/>
          <w:sz w:val="28"/>
          <w:szCs w:val="28"/>
        </w:rPr>
        <w:br/>
        <w:t>а.В лесу      б.На болоте       в.В саду</w:t>
      </w:r>
      <w:r w:rsidRPr="003E50A0">
        <w:rPr>
          <w:rFonts w:ascii="Times New Roman" w:hAnsi="Times New Roman" w:cs="Times New Roman"/>
          <w:sz w:val="28"/>
          <w:szCs w:val="28"/>
        </w:rPr>
        <w:br/>
      </w:r>
      <w:r w:rsidRPr="003E50A0">
        <w:rPr>
          <w:rFonts w:ascii="Times New Roman" w:hAnsi="Times New Roman" w:cs="Times New Roman"/>
          <w:b/>
          <w:i/>
          <w:sz w:val="28"/>
          <w:szCs w:val="28"/>
        </w:rPr>
        <w:t>2.Кто хотел съесть розу:</w:t>
      </w:r>
      <w:r w:rsidRPr="003E50A0">
        <w:rPr>
          <w:rFonts w:ascii="Times New Roman" w:hAnsi="Times New Roman" w:cs="Times New Roman"/>
          <w:b/>
          <w:i/>
          <w:sz w:val="28"/>
          <w:szCs w:val="28"/>
        </w:rPr>
        <w:br/>
      </w:r>
      <w:r w:rsidR="0082195E" w:rsidRPr="003E50A0">
        <w:rPr>
          <w:rFonts w:ascii="Times New Roman" w:hAnsi="Times New Roman" w:cs="Times New Roman"/>
          <w:sz w:val="28"/>
          <w:szCs w:val="28"/>
        </w:rPr>
        <w:t>а.Слизняк            б. Жук                  в</w:t>
      </w:r>
      <w:r w:rsidRPr="003E50A0">
        <w:rPr>
          <w:rFonts w:ascii="Times New Roman" w:hAnsi="Times New Roman" w:cs="Times New Roman"/>
          <w:sz w:val="28"/>
          <w:szCs w:val="28"/>
        </w:rPr>
        <w:t>.Гусеница</w:t>
      </w:r>
      <w:r w:rsidRPr="003E50A0">
        <w:rPr>
          <w:rFonts w:ascii="Times New Roman" w:hAnsi="Times New Roman" w:cs="Times New Roman"/>
          <w:sz w:val="28"/>
          <w:szCs w:val="28"/>
        </w:rPr>
        <w:br/>
      </w:r>
      <w:r w:rsidRPr="003E50A0">
        <w:rPr>
          <w:rFonts w:ascii="Times New Roman" w:hAnsi="Times New Roman" w:cs="Times New Roman"/>
          <w:b/>
          <w:i/>
          <w:sz w:val="28"/>
          <w:szCs w:val="28"/>
        </w:rPr>
        <w:t>3.Кого из этих птиц не было в сказке?</w:t>
      </w:r>
      <w:r w:rsidRPr="003E50A0">
        <w:rPr>
          <w:rFonts w:ascii="Times New Roman" w:hAnsi="Times New Roman" w:cs="Times New Roman"/>
          <w:sz w:val="28"/>
          <w:szCs w:val="28"/>
        </w:rPr>
        <w:br/>
        <w:t>а.Сорока           б.Соловей                    в.Скворец</w:t>
      </w:r>
      <w:r w:rsidRPr="003E50A0">
        <w:rPr>
          <w:rFonts w:ascii="Times New Roman" w:hAnsi="Times New Roman" w:cs="Times New Roman"/>
          <w:sz w:val="28"/>
          <w:szCs w:val="28"/>
        </w:rPr>
        <w:br/>
      </w:r>
      <w:r w:rsidRPr="003E50A0">
        <w:rPr>
          <w:rFonts w:ascii="Times New Roman" w:hAnsi="Times New Roman" w:cs="Times New Roman"/>
          <w:b/>
          <w:i/>
          <w:sz w:val="28"/>
          <w:szCs w:val="28"/>
        </w:rPr>
        <w:t>4.Враги считали Серую Звёздочку:</w:t>
      </w:r>
      <w:r w:rsidRPr="003E50A0">
        <w:rPr>
          <w:rFonts w:ascii="Times New Roman" w:hAnsi="Times New Roman" w:cs="Times New Roman"/>
          <w:b/>
          <w:i/>
          <w:sz w:val="28"/>
          <w:szCs w:val="28"/>
        </w:rPr>
        <w:br/>
      </w:r>
      <w:r w:rsidRPr="003E50A0">
        <w:rPr>
          <w:rFonts w:ascii="Times New Roman" w:hAnsi="Times New Roman" w:cs="Times New Roman"/>
          <w:sz w:val="28"/>
          <w:szCs w:val="28"/>
        </w:rPr>
        <w:t>а.Вредной злючкой            б.Серой колючкой         в.Безобидной штучкой</w:t>
      </w:r>
      <w:r w:rsidRPr="003E50A0">
        <w:rPr>
          <w:rFonts w:ascii="Times New Roman" w:hAnsi="Times New Roman" w:cs="Times New Roman"/>
          <w:sz w:val="28"/>
          <w:szCs w:val="28"/>
        </w:rPr>
        <w:br/>
      </w:r>
      <w:r w:rsidRPr="003E50A0">
        <w:rPr>
          <w:rFonts w:ascii="Times New Roman" w:hAnsi="Times New Roman" w:cs="Times New Roman"/>
          <w:b/>
          <w:i/>
          <w:sz w:val="28"/>
          <w:szCs w:val="28"/>
        </w:rPr>
        <w:t>5.Бабочка оказалась близкой родственницей:</w:t>
      </w:r>
      <w:r w:rsidRPr="003E50A0">
        <w:rPr>
          <w:rFonts w:ascii="Times New Roman" w:hAnsi="Times New Roman" w:cs="Times New Roman"/>
          <w:b/>
          <w:i/>
          <w:sz w:val="28"/>
          <w:szCs w:val="28"/>
        </w:rPr>
        <w:br/>
      </w:r>
      <w:r w:rsidRPr="003E50A0">
        <w:rPr>
          <w:rFonts w:ascii="Times New Roman" w:hAnsi="Times New Roman" w:cs="Times New Roman"/>
          <w:sz w:val="28"/>
          <w:szCs w:val="28"/>
        </w:rPr>
        <w:t>а.Жука      б.Слизняка              в.Гусеницы</w:t>
      </w:r>
      <w:r w:rsidRPr="003E50A0">
        <w:rPr>
          <w:rFonts w:ascii="Times New Roman" w:hAnsi="Times New Roman" w:cs="Times New Roman"/>
          <w:sz w:val="28"/>
          <w:szCs w:val="28"/>
        </w:rPr>
        <w:br/>
      </w:r>
      <w:r w:rsidRPr="003E50A0">
        <w:rPr>
          <w:rFonts w:ascii="Times New Roman" w:hAnsi="Times New Roman" w:cs="Times New Roman"/>
          <w:b/>
          <w:i/>
          <w:sz w:val="28"/>
          <w:szCs w:val="28"/>
        </w:rPr>
        <w:t>6.Как была наказана крапивница?</w:t>
      </w:r>
      <w:r w:rsidRPr="003E50A0">
        <w:rPr>
          <w:rFonts w:ascii="Times New Roman" w:hAnsi="Times New Roman" w:cs="Times New Roman"/>
          <w:b/>
          <w:i/>
          <w:sz w:val="28"/>
          <w:szCs w:val="28"/>
        </w:rPr>
        <w:br/>
      </w:r>
      <w:r w:rsidRPr="003E50A0">
        <w:rPr>
          <w:rFonts w:ascii="Times New Roman" w:hAnsi="Times New Roman" w:cs="Times New Roman"/>
          <w:sz w:val="28"/>
          <w:szCs w:val="28"/>
        </w:rPr>
        <w:t>а.Е</w:t>
      </w:r>
      <w:r w:rsidR="00C86A74" w:rsidRPr="003E50A0">
        <w:rPr>
          <w:rFonts w:ascii="Times New Roman" w:hAnsi="Times New Roman" w:cs="Times New Roman"/>
          <w:sz w:val="28"/>
          <w:szCs w:val="28"/>
        </w:rPr>
        <w:t xml:space="preserve">ё поймал Мальчик             </w:t>
      </w:r>
      <w:r w:rsidRPr="003E50A0">
        <w:rPr>
          <w:rFonts w:ascii="Times New Roman" w:hAnsi="Times New Roman" w:cs="Times New Roman"/>
          <w:sz w:val="28"/>
          <w:szCs w:val="28"/>
        </w:rPr>
        <w:t xml:space="preserve"> б.Её съел скворец     в.В неё попал камень</w:t>
      </w:r>
    </w:p>
    <w:p w:rsidR="00C86A74" w:rsidRPr="003E50A0" w:rsidRDefault="00C86A74" w:rsidP="003E50A0">
      <w:pPr>
        <w:spacing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3E50A0">
        <w:rPr>
          <w:rFonts w:ascii="Times New Roman" w:hAnsi="Times New Roman" w:cs="Times New Roman"/>
          <w:b/>
          <w:i/>
          <w:sz w:val="28"/>
          <w:szCs w:val="28"/>
        </w:rPr>
        <w:t xml:space="preserve">7. Почему у Серой Звездочки были лучистые глаза? </w:t>
      </w:r>
    </w:p>
    <w:p w:rsidR="00C86A74" w:rsidRPr="003E50A0" w:rsidRDefault="00C86A74" w:rsidP="003E50A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50A0">
        <w:rPr>
          <w:rFonts w:ascii="Times New Roman" w:hAnsi="Times New Roman" w:cs="Times New Roman"/>
          <w:sz w:val="28"/>
          <w:szCs w:val="28"/>
        </w:rPr>
        <w:t>а. В голове у нее был спрятан драгоценный камень</w:t>
      </w:r>
    </w:p>
    <w:p w:rsidR="00C86A74" w:rsidRPr="003E50A0" w:rsidRDefault="00C86A74" w:rsidP="003E50A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50A0">
        <w:rPr>
          <w:rFonts w:ascii="Times New Roman" w:hAnsi="Times New Roman" w:cs="Times New Roman"/>
          <w:sz w:val="28"/>
          <w:szCs w:val="28"/>
        </w:rPr>
        <w:t>б. У нее была чистая совесть</w:t>
      </w:r>
    </w:p>
    <w:p w:rsidR="00C86A74" w:rsidRPr="003E50A0" w:rsidRDefault="00C86A74" w:rsidP="003E50A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50A0">
        <w:rPr>
          <w:rFonts w:ascii="Times New Roman" w:hAnsi="Times New Roman" w:cs="Times New Roman"/>
          <w:sz w:val="28"/>
          <w:szCs w:val="28"/>
        </w:rPr>
        <w:t>в. Их освещало яркое солнце</w:t>
      </w:r>
    </w:p>
    <w:p w:rsidR="00704BD6" w:rsidRPr="003E50A0" w:rsidRDefault="00704BD6" w:rsidP="003E50A0">
      <w:pPr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3E50A0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8.Как назвал Ученый Скворец Сороку за болтливость?</w:t>
      </w:r>
    </w:p>
    <w:p w:rsidR="00704BD6" w:rsidRPr="003E50A0" w:rsidRDefault="00704BD6" w:rsidP="003E50A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50A0">
        <w:rPr>
          <w:rFonts w:ascii="Times New Roman" w:hAnsi="Times New Roman" w:cs="Times New Roman"/>
          <w:sz w:val="28"/>
          <w:szCs w:val="28"/>
        </w:rPr>
        <w:t>а. болтушка     б.пустомеля      в. Стрекотуха</w:t>
      </w:r>
    </w:p>
    <w:p w:rsidR="00704BD6" w:rsidRPr="003E50A0" w:rsidRDefault="00704BD6" w:rsidP="003E50A0">
      <w:pPr>
        <w:spacing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3E50A0">
        <w:rPr>
          <w:rFonts w:ascii="Times New Roman" w:hAnsi="Times New Roman" w:cs="Times New Roman"/>
          <w:b/>
          <w:i/>
          <w:sz w:val="28"/>
          <w:szCs w:val="28"/>
        </w:rPr>
        <w:t>9. Скворец умел петь песенку</w:t>
      </w:r>
    </w:p>
    <w:p w:rsidR="00704BD6" w:rsidRPr="003E50A0" w:rsidRDefault="00704BD6" w:rsidP="003E50A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50A0">
        <w:rPr>
          <w:rFonts w:ascii="Times New Roman" w:hAnsi="Times New Roman" w:cs="Times New Roman"/>
          <w:sz w:val="28"/>
          <w:szCs w:val="28"/>
        </w:rPr>
        <w:t xml:space="preserve">а. </w:t>
      </w:r>
      <w:r w:rsidR="003730D9" w:rsidRPr="003E50A0">
        <w:rPr>
          <w:rFonts w:ascii="Times New Roman" w:hAnsi="Times New Roman" w:cs="Times New Roman"/>
          <w:sz w:val="28"/>
          <w:szCs w:val="28"/>
        </w:rPr>
        <w:t xml:space="preserve">Чижика-Пыжика    б. Ёжика-Пыжика    в.Жука-Пыжика  </w:t>
      </w:r>
    </w:p>
    <w:p w:rsidR="00DA791E" w:rsidRPr="003E50A0" w:rsidRDefault="00DA791E" w:rsidP="003E50A0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E50A0">
        <w:rPr>
          <w:rFonts w:ascii="Times New Roman" w:hAnsi="Times New Roman" w:cs="Times New Roman"/>
          <w:sz w:val="28"/>
          <w:szCs w:val="28"/>
        </w:rPr>
        <w:t>взаимопроверка, проверка по образцу</w:t>
      </w:r>
      <w:r w:rsidR="00A13880" w:rsidRPr="003E50A0">
        <w:rPr>
          <w:rFonts w:ascii="Times New Roman" w:hAnsi="Times New Roman" w:cs="Times New Roman"/>
          <w:sz w:val="28"/>
          <w:szCs w:val="28"/>
        </w:rPr>
        <w:t xml:space="preserve">, оценивание ручкой </w:t>
      </w:r>
      <w:r w:rsidRPr="003E50A0">
        <w:rPr>
          <w:rFonts w:ascii="Times New Roman" w:hAnsi="Times New Roman" w:cs="Times New Roman"/>
          <w:sz w:val="28"/>
          <w:szCs w:val="28"/>
        </w:rPr>
        <w:t xml:space="preserve"> </w:t>
      </w:r>
      <w:r w:rsidRPr="003E50A0">
        <w:rPr>
          <w:rFonts w:ascii="Times New Roman" w:hAnsi="Times New Roman" w:cs="Times New Roman"/>
          <w:b/>
          <w:sz w:val="28"/>
          <w:szCs w:val="28"/>
        </w:rPr>
        <w:t>слайд 7</w:t>
      </w:r>
    </w:p>
    <w:p w:rsidR="00C86A74" w:rsidRPr="003E50A0" w:rsidRDefault="00C86A74" w:rsidP="003E50A0">
      <w:pPr>
        <w:spacing w:after="16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E50A0">
        <w:rPr>
          <w:rFonts w:ascii="Times New Roman" w:eastAsia="Calibri" w:hAnsi="Times New Roman" w:cs="Times New Roman"/>
          <w:sz w:val="28"/>
          <w:szCs w:val="28"/>
        </w:rPr>
        <w:t>-Вспомните жанр произведения. (Сказка). Это необычная сказка.</w:t>
      </w:r>
    </w:p>
    <w:p w:rsidR="00C86A74" w:rsidRPr="003E50A0" w:rsidRDefault="00C86A74" w:rsidP="003E50A0">
      <w:pPr>
        <w:spacing w:after="16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E50A0">
        <w:rPr>
          <w:rFonts w:ascii="Times New Roman" w:eastAsia="Calibri" w:hAnsi="Times New Roman" w:cs="Times New Roman"/>
          <w:sz w:val="28"/>
          <w:szCs w:val="28"/>
        </w:rPr>
        <w:t>-В чём её необычность?</w:t>
      </w:r>
    </w:p>
    <w:p w:rsidR="005B259B" w:rsidRPr="003E50A0" w:rsidRDefault="005B259B" w:rsidP="003E50A0">
      <w:pPr>
        <w:spacing w:after="16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50A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О чём</w:t>
      </w:r>
      <w:r w:rsidR="001576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81FDB" w:rsidRPr="003E50A0">
        <w:rPr>
          <w:rFonts w:ascii="Times New Roman" w:eastAsia="Times New Roman" w:hAnsi="Times New Roman" w:cs="Times New Roman"/>
          <w:sz w:val="28"/>
          <w:szCs w:val="28"/>
          <w:lang w:eastAsia="ru-RU"/>
        </w:rPr>
        <w:t>сказка?</w:t>
      </w:r>
      <w:r w:rsidR="001576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E50A0">
        <w:rPr>
          <w:rFonts w:ascii="Times New Roman" w:eastAsia="Times New Roman" w:hAnsi="Times New Roman" w:cs="Times New Roman"/>
          <w:sz w:val="28"/>
          <w:szCs w:val="28"/>
          <w:lang w:eastAsia="ru-RU"/>
        </w:rPr>
        <w:t>(это сказка о доброте, о понимании, о любви к о</w:t>
      </w:r>
      <w:r w:rsidR="0015762B">
        <w:rPr>
          <w:rFonts w:ascii="Times New Roman" w:eastAsia="Times New Roman" w:hAnsi="Times New Roman" w:cs="Times New Roman"/>
          <w:sz w:val="28"/>
          <w:szCs w:val="28"/>
          <w:lang w:eastAsia="ru-RU"/>
        </w:rPr>
        <w:t>кружающим тебя живым существам.</w:t>
      </w:r>
    </w:p>
    <w:p w:rsidR="00C86A74" w:rsidRPr="003E50A0" w:rsidRDefault="00C86A74" w:rsidP="003E50A0">
      <w:pPr>
        <w:spacing w:after="16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E50A0">
        <w:rPr>
          <w:rFonts w:ascii="Times New Roman" w:eastAsia="Calibri" w:hAnsi="Times New Roman" w:cs="Times New Roman"/>
          <w:sz w:val="28"/>
          <w:szCs w:val="28"/>
        </w:rPr>
        <w:t xml:space="preserve"> Какие сказки вы знаете? (Авторские и народные; волшебные, бытовые, сказки о животных).</w:t>
      </w:r>
    </w:p>
    <w:p w:rsidR="00C86A74" w:rsidRPr="003E50A0" w:rsidRDefault="003730D9" w:rsidP="003E50A0">
      <w:pPr>
        <w:spacing w:after="16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E50A0">
        <w:rPr>
          <w:rFonts w:ascii="Times New Roman" w:eastAsia="Calibri" w:hAnsi="Times New Roman" w:cs="Times New Roman"/>
          <w:sz w:val="28"/>
          <w:szCs w:val="28"/>
        </w:rPr>
        <w:t xml:space="preserve">-Как </w:t>
      </w:r>
      <w:r w:rsidR="00C86A74" w:rsidRPr="003E50A0">
        <w:rPr>
          <w:rFonts w:ascii="Times New Roman" w:eastAsia="Calibri" w:hAnsi="Times New Roman" w:cs="Times New Roman"/>
          <w:sz w:val="28"/>
          <w:szCs w:val="28"/>
        </w:rPr>
        <w:t xml:space="preserve">фамилия автора, написавшего эту замечательную сказку. (Заходер). </w:t>
      </w:r>
    </w:p>
    <w:p w:rsidR="00C86A74" w:rsidRPr="003E50A0" w:rsidRDefault="00C86A74" w:rsidP="003E50A0">
      <w:pPr>
        <w:spacing w:after="16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E50A0">
        <w:rPr>
          <w:rFonts w:ascii="Times New Roman" w:eastAsia="Calibri" w:hAnsi="Times New Roman" w:cs="Times New Roman"/>
          <w:sz w:val="28"/>
          <w:szCs w:val="28"/>
        </w:rPr>
        <w:t>Борис Владимирович Заходер.</w:t>
      </w:r>
    </w:p>
    <w:p w:rsidR="00C86A74" w:rsidRPr="003E50A0" w:rsidRDefault="00C86A74" w:rsidP="003E50A0">
      <w:pPr>
        <w:spacing w:after="160"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3E50A0">
        <w:rPr>
          <w:rFonts w:ascii="Times New Roman" w:eastAsia="Calibri" w:hAnsi="Times New Roman" w:cs="Times New Roman"/>
          <w:sz w:val="28"/>
          <w:szCs w:val="28"/>
        </w:rPr>
        <w:t>(9 сентября 1918 – 7 ноября 2000 гг.)</w:t>
      </w:r>
      <w:r w:rsidR="005511BC" w:rsidRPr="003E50A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511BC" w:rsidRPr="003E50A0">
        <w:rPr>
          <w:rFonts w:ascii="Times New Roman" w:eastAsia="Calibri" w:hAnsi="Times New Roman" w:cs="Times New Roman"/>
          <w:b/>
          <w:sz w:val="28"/>
          <w:szCs w:val="28"/>
        </w:rPr>
        <w:t>слайд 8</w:t>
      </w:r>
    </w:p>
    <w:p w:rsidR="006E77D1" w:rsidRPr="003E50A0" w:rsidRDefault="003730D9" w:rsidP="003E50A0">
      <w:pPr>
        <w:spacing w:after="16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E50A0">
        <w:rPr>
          <w:rFonts w:ascii="Times New Roman" w:eastAsia="Calibri" w:hAnsi="Times New Roman" w:cs="Times New Roman"/>
          <w:sz w:val="28"/>
          <w:szCs w:val="28"/>
        </w:rPr>
        <w:t>С биографией Бориса Владимировича Заходера мы познакомились на прошлом уроке. Давайте вспомним некоторые сведения из его биографии</w:t>
      </w:r>
      <w:r w:rsidR="0015762B">
        <w:rPr>
          <w:rFonts w:ascii="Times New Roman" w:eastAsia="Calibri" w:hAnsi="Times New Roman" w:cs="Times New Roman"/>
          <w:sz w:val="28"/>
          <w:szCs w:val="28"/>
        </w:rPr>
        <w:t>. Проведём</w:t>
      </w:r>
      <w:r w:rsidR="005B259B" w:rsidRPr="003E50A0">
        <w:rPr>
          <w:rFonts w:ascii="Times New Roman" w:eastAsia="Calibri" w:hAnsi="Times New Roman" w:cs="Times New Roman"/>
          <w:sz w:val="28"/>
          <w:szCs w:val="28"/>
        </w:rPr>
        <w:t xml:space="preserve"> игру «Верите ли вы?». Если согласны с тем, что написано, ставите +, если нет—</w:t>
      </w:r>
    </w:p>
    <w:tbl>
      <w:tblPr>
        <w:tblStyle w:val="a7"/>
        <w:tblpPr w:leftFromText="180" w:rightFromText="180" w:vertAnchor="text" w:horzAnchor="margin" w:tblpY="369"/>
        <w:tblW w:w="0" w:type="auto"/>
        <w:tblLook w:val="04A0" w:firstRow="1" w:lastRow="0" w:firstColumn="1" w:lastColumn="0" w:noHBand="0" w:noVBand="1"/>
      </w:tblPr>
      <w:tblGrid>
        <w:gridCol w:w="7402"/>
        <w:gridCol w:w="960"/>
        <w:gridCol w:w="924"/>
      </w:tblGrid>
      <w:tr w:rsidR="005B259B" w:rsidRPr="003E50A0" w:rsidTr="00017F17">
        <w:tc>
          <w:tcPr>
            <w:tcW w:w="7621" w:type="dxa"/>
          </w:tcPr>
          <w:p w:rsidR="005B259B" w:rsidRPr="003E50A0" w:rsidRDefault="005B259B" w:rsidP="003E50A0">
            <w:pPr>
              <w:tabs>
                <w:tab w:val="left" w:pos="1155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50A0">
              <w:rPr>
                <w:rFonts w:ascii="Times New Roman" w:hAnsi="Times New Roman" w:cs="Times New Roman"/>
                <w:sz w:val="28"/>
                <w:szCs w:val="28"/>
              </w:rPr>
              <w:t>1.Переводчик, детский поэт и сказочник.</w:t>
            </w:r>
          </w:p>
        </w:tc>
        <w:tc>
          <w:tcPr>
            <w:tcW w:w="992" w:type="dxa"/>
          </w:tcPr>
          <w:p w:rsidR="005B259B" w:rsidRPr="003E50A0" w:rsidRDefault="009E66E2" w:rsidP="003E50A0">
            <w:pPr>
              <w:tabs>
                <w:tab w:val="left" w:pos="1155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50A0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958" w:type="dxa"/>
          </w:tcPr>
          <w:p w:rsidR="005B259B" w:rsidRPr="003E50A0" w:rsidRDefault="005B259B" w:rsidP="003E50A0">
            <w:pPr>
              <w:tabs>
                <w:tab w:val="left" w:pos="1155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B259B" w:rsidRPr="003E50A0" w:rsidTr="00017F17">
        <w:tc>
          <w:tcPr>
            <w:tcW w:w="7621" w:type="dxa"/>
          </w:tcPr>
          <w:p w:rsidR="005B259B" w:rsidRPr="003E50A0" w:rsidRDefault="005B259B" w:rsidP="003E50A0">
            <w:pPr>
              <w:tabs>
                <w:tab w:val="left" w:pos="1155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50A0">
              <w:rPr>
                <w:rFonts w:ascii="Times New Roman" w:hAnsi="Times New Roman" w:cs="Times New Roman"/>
                <w:sz w:val="28"/>
                <w:szCs w:val="28"/>
              </w:rPr>
              <w:t>3.Мать писателя была  портнихой.</w:t>
            </w:r>
            <w:r w:rsidR="009E66E2" w:rsidRPr="003E50A0">
              <w:rPr>
                <w:rFonts w:ascii="Times New Roman" w:hAnsi="Times New Roman" w:cs="Times New Roman"/>
                <w:sz w:val="28"/>
                <w:szCs w:val="28"/>
              </w:rPr>
              <w:t>(переводчиком)</w:t>
            </w:r>
          </w:p>
        </w:tc>
        <w:tc>
          <w:tcPr>
            <w:tcW w:w="992" w:type="dxa"/>
          </w:tcPr>
          <w:p w:rsidR="005B259B" w:rsidRPr="003E50A0" w:rsidRDefault="005B259B" w:rsidP="003E50A0">
            <w:pPr>
              <w:tabs>
                <w:tab w:val="left" w:pos="1155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8" w:type="dxa"/>
          </w:tcPr>
          <w:p w:rsidR="005B259B" w:rsidRPr="003E50A0" w:rsidRDefault="009E66E2" w:rsidP="003E50A0">
            <w:pPr>
              <w:tabs>
                <w:tab w:val="left" w:pos="1155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50A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5B259B" w:rsidRPr="003E50A0" w:rsidTr="00017F17">
        <w:tc>
          <w:tcPr>
            <w:tcW w:w="7621" w:type="dxa"/>
          </w:tcPr>
          <w:p w:rsidR="005B259B" w:rsidRPr="003E50A0" w:rsidRDefault="005B259B" w:rsidP="003E50A0">
            <w:pPr>
              <w:tabs>
                <w:tab w:val="left" w:pos="1155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50A0">
              <w:rPr>
                <w:rFonts w:ascii="Times New Roman" w:hAnsi="Times New Roman" w:cs="Times New Roman"/>
                <w:sz w:val="28"/>
                <w:szCs w:val="28"/>
              </w:rPr>
              <w:t>4.В доме писателя почти не было книг.</w:t>
            </w:r>
            <w:r w:rsidR="009E66E2" w:rsidRPr="003E50A0">
              <w:rPr>
                <w:rFonts w:ascii="Times New Roman" w:hAnsi="Times New Roman" w:cs="Times New Roman"/>
                <w:sz w:val="28"/>
                <w:szCs w:val="28"/>
              </w:rPr>
              <w:t>( было много книг)</w:t>
            </w:r>
          </w:p>
        </w:tc>
        <w:tc>
          <w:tcPr>
            <w:tcW w:w="992" w:type="dxa"/>
          </w:tcPr>
          <w:p w:rsidR="005B259B" w:rsidRPr="003E50A0" w:rsidRDefault="005B259B" w:rsidP="003E50A0">
            <w:pPr>
              <w:tabs>
                <w:tab w:val="left" w:pos="1155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8" w:type="dxa"/>
          </w:tcPr>
          <w:p w:rsidR="005B259B" w:rsidRPr="003E50A0" w:rsidRDefault="009E66E2" w:rsidP="003E50A0">
            <w:pPr>
              <w:tabs>
                <w:tab w:val="left" w:pos="1155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50A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5B259B" w:rsidRPr="003E50A0" w:rsidTr="00017F17">
        <w:tc>
          <w:tcPr>
            <w:tcW w:w="7621" w:type="dxa"/>
          </w:tcPr>
          <w:p w:rsidR="005B259B" w:rsidRPr="003E50A0" w:rsidRDefault="005B259B" w:rsidP="003E50A0">
            <w:pPr>
              <w:tabs>
                <w:tab w:val="left" w:pos="1155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50A0">
              <w:rPr>
                <w:rFonts w:ascii="Times New Roman" w:hAnsi="Times New Roman" w:cs="Times New Roman"/>
                <w:sz w:val="28"/>
                <w:szCs w:val="28"/>
              </w:rPr>
              <w:t>5.Первое стихотворение поэта «Никто» было опубликовано в журнале «Затейник» в 1947 году.</w:t>
            </w:r>
          </w:p>
        </w:tc>
        <w:tc>
          <w:tcPr>
            <w:tcW w:w="992" w:type="dxa"/>
          </w:tcPr>
          <w:p w:rsidR="005B259B" w:rsidRPr="003E50A0" w:rsidRDefault="009E66E2" w:rsidP="003E50A0">
            <w:pPr>
              <w:tabs>
                <w:tab w:val="left" w:pos="1155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50A0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958" w:type="dxa"/>
          </w:tcPr>
          <w:p w:rsidR="005B259B" w:rsidRPr="003E50A0" w:rsidRDefault="005B259B" w:rsidP="003E50A0">
            <w:pPr>
              <w:tabs>
                <w:tab w:val="left" w:pos="1155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B259B" w:rsidRPr="003E50A0" w:rsidTr="00017F17">
        <w:tc>
          <w:tcPr>
            <w:tcW w:w="7621" w:type="dxa"/>
          </w:tcPr>
          <w:p w:rsidR="005B259B" w:rsidRPr="003E50A0" w:rsidRDefault="005B259B" w:rsidP="003E50A0">
            <w:pPr>
              <w:tabs>
                <w:tab w:val="left" w:pos="1155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50A0">
              <w:rPr>
                <w:rFonts w:ascii="Times New Roman" w:hAnsi="Times New Roman" w:cs="Times New Roman"/>
                <w:sz w:val="28"/>
                <w:szCs w:val="28"/>
              </w:rPr>
              <w:t>6.Герои его сказок были животные и дети.</w:t>
            </w:r>
          </w:p>
        </w:tc>
        <w:tc>
          <w:tcPr>
            <w:tcW w:w="992" w:type="dxa"/>
          </w:tcPr>
          <w:p w:rsidR="005B259B" w:rsidRPr="003E50A0" w:rsidRDefault="009E66E2" w:rsidP="003E50A0">
            <w:pPr>
              <w:tabs>
                <w:tab w:val="left" w:pos="1155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50A0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958" w:type="dxa"/>
          </w:tcPr>
          <w:p w:rsidR="005B259B" w:rsidRPr="003E50A0" w:rsidRDefault="005B259B" w:rsidP="003E50A0">
            <w:pPr>
              <w:tabs>
                <w:tab w:val="left" w:pos="1155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B259B" w:rsidRPr="003E50A0" w:rsidTr="00017F17">
        <w:tc>
          <w:tcPr>
            <w:tcW w:w="7621" w:type="dxa"/>
          </w:tcPr>
          <w:p w:rsidR="005B259B" w:rsidRPr="003E50A0" w:rsidRDefault="005B259B" w:rsidP="003E50A0">
            <w:pPr>
              <w:tabs>
                <w:tab w:val="left" w:pos="1155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50A0">
              <w:rPr>
                <w:rFonts w:ascii="Times New Roman" w:hAnsi="Times New Roman" w:cs="Times New Roman"/>
                <w:sz w:val="28"/>
                <w:szCs w:val="28"/>
              </w:rPr>
              <w:t>7.Перевел на русский язык сказку «Мальчик звезда» О.Уайльда.</w:t>
            </w:r>
            <w:r w:rsidR="009E66E2" w:rsidRPr="003E50A0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9E66E2" w:rsidRPr="003E50A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А. Мильна “Вини-Пух и Все-Все-Все”, А. Линдгрен “Малыш и Карлсон, который живет на крыше”, Л. Кэрролл “Алиса в Стране Чудес”, П. Треверс “Мэри Поппинс</w:t>
            </w:r>
          </w:p>
        </w:tc>
        <w:tc>
          <w:tcPr>
            <w:tcW w:w="992" w:type="dxa"/>
          </w:tcPr>
          <w:p w:rsidR="005B259B" w:rsidRPr="003E50A0" w:rsidRDefault="005B259B" w:rsidP="003E50A0">
            <w:pPr>
              <w:tabs>
                <w:tab w:val="left" w:pos="1155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8" w:type="dxa"/>
          </w:tcPr>
          <w:p w:rsidR="005B259B" w:rsidRPr="003E50A0" w:rsidRDefault="009E66E2" w:rsidP="003E50A0">
            <w:pPr>
              <w:tabs>
                <w:tab w:val="left" w:pos="1155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50A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5B259B" w:rsidRPr="003E50A0" w:rsidTr="00017F17">
        <w:tc>
          <w:tcPr>
            <w:tcW w:w="7621" w:type="dxa"/>
          </w:tcPr>
          <w:p w:rsidR="005B259B" w:rsidRPr="003E50A0" w:rsidRDefault="005B259B" w:rsidP="003E50A0">
            <w:pPr>
              <w:tabs>
                <w:tab w:val="left" w:pos="1155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50A0">
              <w:rPr>
                <w:rFonts w:ascii="Times New Roman" w:hAnsi="Times New Roman" w:cs="Times New Roman"/>
                <w:sz w:val="28"/>
                <w:szCs w:val="28"/>
              </w:rPr>
              <w:t>8.Награжден почетным дипломом Х.К. Андерсена.</w:t>
            </w:r>
          </w:p>
        </w:tc>
        <w:tc>
          <w:tcPr>
            <w:tcW w:w="992" w:type="dxa"/>
          </w:tcPr>
          <w:p w:rsidR="005B259B" w:rsidRPr="003E50A0" w:rsidRDefault="009E66E2" w:rsidP="003E50A0">
            <w:pPr>
              <w:tabs>
                <w:tab w:val="left" w:pos="1155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50A0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958" w:type="dxa"/>
          </w:tcPr>
          <w:p w:rsidR="005B259B" w:rsidRPr="003E50A0" w:rsidRDefault="005B259B" w:rsidP="003E50A0">
            <w:pPr>
              <w:tabs>
                <w:tab w:val="left" w:pos="1155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B259B" w:rsidRPr="003E50A0" w:rsidRDefault="005B259B" w:rsidP="003E50A0">
      <w:pPr>
        <w:spacing w:after="16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511BC" w:rsidRPr="003E50A0" w:rsidRDefault="005511BC" w:rsidP="003E50A0">
      <w:pPr>
        <w:spacing w:after="16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E50A0">
        <w:rPr>
          <w:rFonts w:ascii="Times New Roman" w:hAnsi="Times New Roman" w:cs="Times New Roman"/>
          <w:b/>
          <w:sz w:val="28"/>
          <w:szCs w:val="28"/>
        </w:rPr>
        <w:t>5</w:t>
      </w:r>
      <w:r w:rsidR="006E77D1" w:rsidRPr="003E50A0">
        <w:rPr>
          <w:rFonts w:ascii="Times New Roman" w:hAnsi="Times New Roman" w:cs="Times New Roman"/>
          <w:b/>
          <w:sz w:val="28"/>
          <w:szCs w:val="28"/>
        </w:rPr>
        <w:t>.Целеполагание</w:t>
      </w:r>
      <w:r w:rsidR="006E77D1" w:rsidRPr="003E50A0">
        <w:rPr>
          <w:rFonts w:ascii="Times New Roman" w:hAnsi="Times New Roman" w:cs="Times New Roman"/>
          <w:b/>
          <w:sz w:val="28"/>
          <w:szCs w:val="28"/>
        </w:rPr>
        <w:br/>
      </w:r>
      <w:r w:rsidR="006E77D1" w:rsidRPr="003E50A0">
        <w:rPr>
          <w:rFonts w:ascii="Times New Roman" w:hAnsi="Times New Roman" w:cs="Times New Roman"/>
          <w:sz w:val="28"/>
          <w:szCs w:val="28"/>
        </w:rPr>
        <w:t xml:space="preserve">- Сегодня на уроке мы продолжим работу над произведением «Серая </w:t>
      </w:r>
      <w:r w:rsidR="006E77D1" w:rsidRPr="003E50A0">
        <w:rPr>
          <w:rFonts w:ascii="Times New Roman" w:hAnsi="Times New Roman" w:cs="Times New Roman"/>
          <w:sz w:val="28"/>
          <w:szCs w:val="28"/>
        </w:rPr>
        <w:lastRenderedPageBreak/>
        <w:t xml:space="preserve">Звёздочка» и попробуем составить характеристику героев. Возможно и это поможет ответить </w:t>
      </w:r>
      <w:r w:rsidR="0049149E" w:rsidRPr="003E50A0">
        <w:rPr>
          <w:rFonts w:ascii="Times New Roman" w:hAnsi="Times New Roman" w:cs="Times New Roman"/>
          <w:sz w:val="28"/>
          <w:szCs w:val="28"/>
        </w:rPr>
        <w:t>на вопрос урока: В чем красота?</w:t>
      </w:r>
    </w:p>
    <w:p w:rsidR="009E66E2" w:rsidRPr="003E50A0" w:rsidRDefault="005511BC" w:rsidP="003E50A0">
      <w:pPr>
        <w:spacing w:after="16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E50A0">
        <w:rPr>
          <w:rFonts w:ascii="Times New Roman" w:hAnsi="Times New Roman" w:cs="Times New Roman"/>
          <w:b/>
          <w:sz w:val="28"/>
          <w:szCs w:val="28"/>
        </w:rPr>
        <w:t>6</w:t>
      </w:r>
      <w:r w:rsidR="00A81BC4" w:rsidRPr="003E50A0">
        <w:rPr>
          <w:rFonts w:ascii="Times New Roman" w:hAnsi="Times New Roman" w:cs="Times New Roman"/>
          <w:b/>
          <w:sz w:val="28"/>
          <w:szCs w:val="28"/>
        </w:rPr>
        <w:t>.Введение в тему.</w:t>
      </w:r>
      <w:r w:rsidR="00A81BC4" w:rsidRPr="003E50A0">
        <w:rPr>
          <w:rFonts w:ascii="Times New Roman" w:hAnsi="Times New Roman" w:cs="Times New Roman"/>
          <w:b/>
          <w:sz w:val="28"/>
          <w:szCs w:val="28"/>
        </w:rPr>
        <w:br/>
      </w:r>
      <w:r w:rsidR="00A81BC4" w:rsidRPr="003E50A0">
        <w:rPr>
          <w:rFonts w:ascii="Times New Roman" w:hAnsi="Times New Roman" w:cs="Times New Roman"/>
          <w:sz w:val="28"/>
          <w:szCs w:val="28"/>
        </w:rPr>
        <w:t>- Угадайте, кто из героев сказки, зашифрован в моем задании(использовать шифр</w:t>
      </w:r>
      <w:r w:rsidRPr="003E50A0">
        <w:rPr>
          <w:rFonts w:ascii="Times New Roman" w:hAnsi="Times New Roman" w:cs="Times New Roman"/>
          <w:sz w:val="28"/>
          <w:szCs w:val="28"/>
        </w:rPr>
        <w:t xml:space="preserve">(пропущены гласные) </w:t>
      </w:r>
      <w:r w:rsidRPr="003E50A0">
        <w:rPr>
          <w:rFonts w:ascii="Times New Roman" w:hAnsi="Times New Roman" w:cs="Times New Roman"/>
          <w:b/>
          <w:sz w:val="28"/>
          <w:szCs w:val="28"/>
        </w:rPr>
        <w:t>слайд 9</w:t>
      </w:r>
    </w:p>
    <w:p w:rsidR="005511BC" w:rsidRPr="003E50A0" w:rsidRDefault="009E66E2" w:rsidP="003E50A0">
      <w:pPr>
        <w:spacing w:after="16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50A0">
        <w:rPr>
          <w:rFonts w:ascii="Times New Roman" w:hAnsi="Times New Roman" w:cs="Times New Roman"/>
          <w:sz w:val="28"/>
          <w:szCs w:val="28"/>
        </w:rPr>
        <w:t xml:space="preserve"> СКВРЦ, ЖБ, ЖК</w:t>
      </w:r>
      <w:r w:rsidR="005511BC" w:rsidRPr="003E50A0">
        <w:rPr>
          <w:rFonts w:ascii="Times New Roman" w:hAnsi="Times New Roman" w:cs="Times New Roman"/>
          <w:sz w:val="28"/>
          <w:szCs w:val="28"/>
        </w:rPr>
        <w:t>, РЗ, КРПВНЦ, СЛЗНК, ЖНК, ГСНЦ</w:t>
      </w:r>
      <w:r w:rsidR="005511BC" w:rsidRPr="003E50A0">
        <w:rPr>
          <w:rFonts w:ascii="Times New Roman" w:hAnsi="Times New Roman" w:cs="Times New Roman"/>
          <w:sz w:val="28"/>
          <w:szCs w:val="28"/>
        </w:rPr>
        <w:br/>
      </w:r>
      <w:r w:rsidRPr="003E50A0">
        <w:rPr>
          <w:rFonts w:ascii="Times New Roman" w:hAnsi="Times New Roman" w:cs="Times New Roman"/>
          <w:sz w:val="28"/>
          <w:szCs w:val="28"/>
        </w:rPr>
        <w:t>Скворец ,жаба ,ежик, роза, крапивница, слизняк, ежонок , гусеница</w:t>
      </w:r>
      <w:r w:rsidR="005511BC" w:rsidRPr="003E50A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81BC4" w:rsidRPr="003E50A0" w:rsidRDefault="00A81BC4" w:rsidP="003E50A0">
      <w:pPr>
        <w:spacing w:after="16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50A0">
        <w:rPr>
          <w:rFonts w:ascii="Times New Roman" w:hAnsi="Times New Roman" w:cs="Times New Roman"/>
          <w:sz w:val="28"/>
          <w:szCs w:val="28"/>
        </w:rPr>
        <w:t>- А докажите, что он там есть</w:t>
      </w:r>
      <w:r w:rsidR="009E66E2" w:rsidRPr="003E50A0">
        <w:rPr>
          <w:rFonts w:ascii="Times New Roman" w:hAnsi="Times New Roman" w:cs="Times New Roman"/>
          <w:sz w:val="28"/>
          <w:szCs w:val="28"/>
        </w:rPr>
        <w:t xml:space="preserve"> Ежонок, Умный скворец, </w:t>
      </w:r>
      <w:r w:rsidRPr="003E50A0">
        <w:rPr>
          <w:rFonts w:ascii="Times New Roman" w:hAnsi="Times New Roman" w:cs="Times New Roman"/>
          <w:sz w:val="28"/>
          <w:szCs w:val="28"/>
        </w:rPr>
        <w:t>(дети зачитывают выборочно про некоторых героев)</w:t>
      </w:r>
      <w:r w:rsidRPr="003E50A0">
        <w:rPr>
          <w:rFonts w:ascii="Times New Roman" w:hAnsi="Times New Roman" w:cs="Times New Roman"/>
          <w:sz w:val="28"/>
          <w:szCs w:val="28"/>
        </w:rPr>
        <w:br/>
        <w:t>- Зачитайте.</w:t>
      </w:r>
      <w:r w:rsidRPr="003E50A0">
        <w:rPr>
          <w:rFonts w:ascii="Times New Roman" w:hAnsi="Times New Roman" w:cs="Times New Roman"/>
          <w:sz w:val="28"/>
          <w:szCs w:val="28"/>
        </w:rPr>
        <w:br/>
      </w:r>
      <w:r w:rsidRPr="003E50A0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  <w:lang w:eastAsia="ru-RU"/>
        </w:rPr>
        <w:t>Приём ассоциативный куст.</w:t>
      </w:r>
    </w:p>
    <w:p w:rsidR="009E66E2" w:rsidRPr="003E50A0" w:rsidRDefault="00A81BC4" w:rsidP="003E50A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50A0">
        <w:rPr>
          <w:rFonts w:ascii="Times New Roman" w:hAnsi="Times New Roman" w:cs="Times New Roman"/>
          <w:sz w:val="28"/>
          <w:szCs w:val="28"/>
        </w:rPr>
        <w:t>- Все ли</w:t>
      </w:r>
      <w:r w:rsidR="005511BC" w:rsidRPr="003E50A0">
        <w:rPr>
          <w:rFonts w:ascii="Times New Roman" w:hAnsi="Times New Roman" w:cs="Times New Roman"/>
          <w:sz w:val="28"/>
          <w:szCs w:val="28"/>
        </w:rPr>
        <w:t xml:space="preserve"> вам </w:t>
      </w:r>
      <w:r w:rsidRPr="003E50A0">
        <w:rPr>
          <w:rFonts w:ascii="Times New Roman" w:hAnsi="Times New Roman" w:cs="Times New Roman"/>
          <w:sz w:val="28"/>
          <w:szCs w:val="28"/>
        </w:rPr>
        <w:t xml:space="preserve"> нравятся</w:t>
      </w:r>
      <w:r w:rsidR="005511BC" w:rsidRPr="003E50A0">
        <w:rPr>
          <w:rFonts w:ascii="Times New Roman" w:hAnsi="Times New Roman" w:cs="Times New Roman"/>
          <w:sz w:val="28"/>
          <w:szCs w:val="28"/>
        </w:rPr>
        <w:t xml:space="preserve"> герои</w:t>
      </w:r>
      <w:r w:rsidRPr="003E50A0">
        <w:rPr>
          <w:rFonts w:ascii="Times New Roman" w:hAnsi="Times New Roman" w:cs="Times New Roman"/>
          <w:sz w:val="28"/>
          <w:szCs w:val="28"/>
        </w:rPr>
        <w:t>?</w:t>
      </w:r>
      <w:r w:rsidRPr="003E50A0">
        <w:rPr>
          <w:rFonts w:ascii="Times New Roman" w:hAnsi="Times New Roman" w:cs="Times New Roman"/>
          <w:sz w:val="28"/>
          <w:szCs w:val="28"/>
        </w:rPr>
        <w:br/>
        <w:t>- На какие 2 группы можно разделить этих героев ( положительные и отрицательные).</w:t>
      </w:r>
    </w:p>
    <w:p w:rsidR="00DE3D8C" w:rsidRPr="003E50A0" w:rsidRDefault="005511BC" w:rsidP="003E50A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50A0">
        <w:rPr>
          <w:rFonts w:ascii="Times New Roman" w:hAnsi="Times New Roman" w:cs="Times New Roman"/>
          <w:sz w:val="28"/>
          <w:szCs w:val="28"/>
        </w:rPr>
        <w:t>-</w:t>
      </w:r>
      <w:r w:rsidR="009E66E2" w:rsidRPr="003E50A0">
        <w:rPr>
          <w:rFonts w:ascii="Times New Roman" w:hAnsi="Times New Roman" w:cs="Times New Roman"/>
          <w:sz w:val="28"/>
          <w:szCs w:val="28"/>
        </w:rPr>
        <w:t>Расположите героев  на Весы положительных и отрицательных чувств</w:t>
      </w:r>
      <w:r w:rsidR="00A81BC4" w:rsidRPr="003E50A0">
        <w:rPr>
          <w:rFonts w:ascii="Times New Roman" w:hAnsi="Times New Roman" w:cs="Times New Roman"/>
          <w:sz w:val="28"/>
          <w:szCs w:val="28"/>
        </w:rPr>
        <w:br/>
        <w:t>- 2 человека у доски, а остальные в парах на месте выполняют задание</w:t>
      </w:r>
      <w:r w:rsidR="00A81BC4" w:rsidRPr="003E50A0">
        <w:rPr>
          <w:rFonts w:ascii="Times New Roman" w:hAnsi="Times New Roman" w:cs="Times New Roman"/>
          <w:sz w:val="28"/>
          <w:szCs w:val="28"/>
        </w:rPr>
        <w:br/>
        <w:t>« + » « - »</w:t>
      </w:r>
      <w:r w:rsidRPr="003E50A0">
        <w:rPr>
          <w:rFonts w:ascii="Times New Roman" w:hAnsi="Times New Roman" w:cs="Times New Roman"/>
          <w:sz w:val="28"/>
          <w:szCs w:val="28"/>
        </w:rPr>
        <w:t xml:space="preserve"> </w:t>
      </w:r>
      <w:r w:rsidRPr="003E50A0">
        <w:rPr>
          <w:rFonts w:ascii="Times New Roman" w:hAnsi="Times New Roman" w:cs="Times New Roman"/>
          <w:b/>
          <w:sz w:val="28"/>
          <w:szCs w:val="28"/>
        </w:rPr>
        <w:t>слайд 10</w:t>
      </w:r>
      <w:r w:rsidR="00A81BC4" w:rsidRPr="003E50A0">
        <w:rPr>
          <w:rFonts w:ascii="Times New Roman" w:hAnsi="Times New Roman" w:cs="Times New Roman"/>
          <w:b/>
          <w:sz w:val="28"/>
          <w:szCs w:val="28"/>
        </w:rPr>
        <w:br/>
      </w:r>
    </w:p>
    <w:tbl>
      <w:tblPr>
        <w:tblW w:w="8586" w:type="dxa"/>
        <w:tblInd w:w="10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82"/>
        <w:gridCol w:w="4204"/>
      </w:tblGrid>
      <w:tr w:rsidR="00DE3D8C" w:rsidRPr="003E50A0" w:rsidTr="00DE3D8C">
        <w:trPr>
          <w:trHeight w:val="385"/>
        </w:trPr>
        <w:tc>
          <w:tcPr>
            <w:tcW w:w="438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DE3D8C" w:rsidRPr="003E50A0" w:rsidRDefault="00DE3D8C" w:rsidP="003E50A0">
            <w:pPr>
              <w:spacing w:after="16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50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ожительные</w:t>
            </w:r>
          </w:p>
        </w:tc>
        <w:tc>
          <w:tcPr>
            <w:tcW w:w="4204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DE3D8C" w:rsidRPr="003E50A0" w:rsidRDefault="00DE3D8C" w:rsidP="003E50A0">
            <w:pPr>
              <w:spacing w:after="16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50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рицательные</w:t>
            </w:r>
          </w:p>
        </w:tc>
      </w:tr>
      <w:tr w:rsidR="00DE3D8C" w:rsidRPr="003E50A0" w:rsidTr="00DE3D8C">
        <w:trPr>
          <w:trHeight w:val="2557"/>
        </w:trPr>
        <w:tc>
          <w:tcPr>
            <w:tcW w:w="4382" w:type="dxa"/>
            <w:tcBorders>
              <w:top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DE3D8C" w:rsidRPr="003E50A0" w:rsidRDefault="00DE3D8C" w:rsidP="003E50A0">
            <w:pPr>
              <w:spacing w:after="16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50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Цветы</w:t>
            </w:r>
          </w:p>
          <w:p w:rsidR="00DE3D8C" w:rsidRPr="003E50A0" w:rsidRDefault="00DE3D8C" w:rsidP="003E50A0">
            <w:pPr>
              <w:spacing w:after="16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50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учёный скворец</w:t>
            </w:r>
          </w:p>
          <w:p w:rsidR="00DE3D8C" w:rsidRPr="003E50A0" w:rsidRDefault="00DE3D8C" w:rsidP="003E50A0">
            <w:pPr>
              <w:spacing w:after="16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50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ёжик</w:t>
            </w:r>
          </w:p>
          <w:p w:rsidR="00DE3D8C" w:rsidRPr="003E50A0" w:rsidRDefault="00DE3D8C" w:rsidP="003E50A0">
            <w:pPr>
              <w:spacing w:after="16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50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ежонок</w:t>
            </w:r>
          </w:p>
          <w:p w:rsidR="00DE3D8C" w:rsidRPr="003E50A0" w:rsidRDefault="00DE3D8C" w:rsidP="003E50A0">
            <w:pPr>
              <w:spacing w:after="16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50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умные люди</w:t>
            </w:r>
          </w:p>
          <w:p w:rsidR="00DE3D8C" w:rsidRPr="003E50A0" w:rsidRDefault="00DE3D8C" w:rsidP="003E50A0">
            <w:pPr>
              <w:spacing w:after="16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50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серая звёздочка </w:t>
            </w:r>
          </w:p>
        </w:tc>
        <w:tc>
          <w:tcPr>
            <w:tcW w:w="4204" w:type="dxa"/>
            <w:tcBorders>
              <w:top w:val="single" w:sz="6" w:space="0" w:color="000000"/>
              <w:left w:val="single" w:sz="6" w:space="0" w:color="000000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DE3D8C" w:rsidRPr="003E50A0" w:rsidRDefault="00DE3D8C" w:rsidP="003E50A0">
            <w:pPr>
              <w:spacing w:after="16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50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насекомые –вредители</w:t>
            </w:r>
          </w:p>
          <w:p w:rsidR="00DE3D8C" w:rsidRPr="003E50A0" w:rsidRDefault="00DE3D8C" w:rsidP="003E50A0">
            <w:pPr>
              <w:spacing w:after="16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50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крапивница</w:t>
            </w:r>
          </w:p>
          <w:p w:rsidR="00DE3D8C" w:rsidRPr="003E50A0" w:rsidRDefault="00DE3D8C" w:rsidP="003E50A0">
            <w:pPr>
              <w:spacing w:after="16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50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сорока</w:t>
            </w:r>
          </w:p>
          <w:p w:rsidR="00DE3D8C" w:rsidRPr="003E50A0" w:rsidRDefault="00DE3D8C" w:rsidP="003E50A0">
            <w:pPr>
              <w:spacing w:after="16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50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очень глупый мальчишка</w:t>
            </w:r>
          </w:p>
        </w:tc>
      </w:tr>
    </w:tbl>
    <w:p w:rsidR="00DE3D8C" w:rsidRPr="003E50A0" w:rsidRDefault="00DE3D8C" w:rsidP="003E50A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50A0">
        <w:rPr>
          <w:rFonts w:ascii="Times New Roman" w:hAnsi="Times New Roman" w:cs="Times New Roman"/>
          <w:sz w:val="28"/>
          <w:szCs w:val="28"/>
        </w:rPr>
        <w:lastRenderedPageBreak/>
        <w:t>- Почему цветы вы считаете положительными? (Потому что они любили Серую Звёздочку и называли её ласковыми именами.</w:t>
      </w:r>
      <w:r w:rsidR="005511BC" w:rsidRPr="003E50A0">
        <w:rPr>
          <w:rFonts w:ascii="Times New Roman" w:hAnsi="Times New Roman" w:cs="Times New Roman"/>
          <w:sz w:val="28"/>
          <w:szCs w:val="28"/>
        </w:rPr>
        <w:t xml:space="preserve"> </w:t>
      </w:r>
      <w:r w:rsidRPr="003E50A0">
        <w:rPr>
          <w:rFonts w:ascii="Times New Roman" w:hAnsi="Times New Roman" w:cs="Times New Roman"/>
          <w:sz w:val="28"/>
          <w:szCs w:val="28"/>
        </w:rPr>
        <w:t>Она спасала их от вредителей)</w:t>
      </w:r>
    </w:p>
    <w:p w:rsidR="00631124" w:rsidRPr="003E50A0" w:rsidRDefault="00DE3D8C" w:rsidP="003E50A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50A0">
        <w:rPr>
          <w:rFonts w:ascii="Times New Roman" w:hAnsi="Times New Roman" w:cs="Times New Roman"/>
          <w:sz w:val="28"/>
          <w:szCs w:val="28"/>
        </w:rPr>
        <w:t>-А что вы скажите о героях второго столбика?</w:t>
      </w:r>
      <w:r w:rsidR="00631124" w:rsidRPr="003E50A0">
        <w:rPr>
          <w:rFonts w:ascii="Times New Roman" w:hAnsi="Times New Roman" w:cs="Times New Roman"/>
          <w:sz w:val="28"/>
          <w:szCs w:val="28"/>
        </w:rPr>
        <w:t xml:space="preserve"> (- они не любили Серую звёздочку)</w:t>
      </w:r>
    </w:p>
    <w:p w:rsidR="00631124" w:rsidRPr="003E50A0" w:rsidRDefault="00DE3D8C" w:rsidP="003E50A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50A0">
        <w:rPr>
          <w:rFonts w:ascii="Times New Roman" w:hAnsi="Times New Roman" w:cs="Times New Roman"/>
          <w:sz w:val="28"/>
          <w:szCs w:val="28"/>
        </w:rPr>
        <w:t>- почему?</w:t>
      </w:r>
      <w:r w:rsidR="00631124" w:rsidRPr="003E50A0">
        <w:rPr>
          <w:rFonts w:ascii="Times New Roman" w:hAnsi="Times New Roman" w:cs="Times New Roman"/>
          <w:sz w:val="28"/>
          <w:szCs w:val="28"/>
        </w:rPr>
        <w:t xml:space="preserve"> (Она уничтожала их.)</w:t>
      </w:r>
    </w:p>
    <w:p w:rsidR="00631124" w:rsidRPr="003E50A0" w:rsidRDefault="00631124" w:rsidP="003E50A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50A0">
        <w:rPr>
          <w:rFonts w:ascii="Times New Roman" w:hAnsi="Times New Roman" w:cs="Times New Roman"/>
          <w:sz w:val="28"/>
          <w:szCs w:val="28"/>
        </w:rPr>
        <w:t>- Но ведь бабочку крапивницу Серая Звёздочка не ест, почему вы её поместили во второй столбик?</w:t>
      </w:r>
      <w:r w:rsidRPr="003E50A0">
        <w:rPr>
          <w:rFonts w:ascii="Times New Roman" w:hAnsi="Times New Roman" w:cs="Times New Roman"/>
          <w:sz w:val="28"/>
          <w:szCs w:val="28"/>
        </w:rPr>
        <w:br/>
      </w:r>
      <w:r w:rsidR="00A81BC4" w:rsidRPr="003E50A0">
        <w:rPr>
          <w:rFonts w:ascii="Times New Roman" w:hAnsi="Times New Roman" w:cs="Times New Roman"/>
          <w:sz w:val="28"/>
          <w:szCs w:val="28"/>
        </w:rPr>
        <w:t xml:space="preserve"> </w:t>
      </w:r>
      <w:r w:rsidR="005511BC" w:rsidRPr="003E50A0">
        <w:rPr>
          <w:rFonts w:ascii="Times New Roman" w:hAnsi="Times New Roman" w:cs="Times New Roman"/>
          <w:b/>
          <w:sz w:val="28"/>
          <w:szCs w:val="28"/>
        </w:rPr>
        <w:t>7</w:t>
      </w:r>
      <w:r w:rsidR="00A81BC4" w:rsidRPr="003E50A0">
        <w:rPr>
          <w:rFonts w:ascii="Times New Roman" w:hAnsi="Times New Roman" w:cs="Times New Roman"/>
          <w:b/>
          <w:sz w:val="28"/>
          <w:szCs w:val="28"/>
        </w:rPr>
        <w:t>.Работа по теме.</w:t>
      </w:r>
      <w:r w:rsidR="00A81BC4" w:rsidRPr="003E50A0">
        <w:rPr>
          <w:rFonts w:ascii="Times New Roman" w:hAnsi="Times New Roman" w:cs="Times New Roman"/>
          <w:b/>
          <w:sz w:val="28"/>
          <w:szCs w:val="28"/>
        </w:rPr>
        <w:br/>
      </w:r>
      <w:r w:rsidR="00A81BC4" w:rsidRPr="003E50A0">
        <w:rPr>
          <w:rFonts w:ascii="Times New Roman" w:hAnsi="Times New Roman" w:cs="Times New Roman"/>
          <w:sz w:val="28"/>
          <w:szCs w:val="28"/>
        </w:rPr>
        <w:t>- Давайте остановимся</w:t>
      </w:r>
      <w:r w:rsidRPr="003E50A0">
        <w:rPr>
          <w:rFonts w:ascii="Times New Roman" w:hAnsi="Times New Roman" w:cs="Times New Roman"/>
          <w:sz w:val="28"/>
          <w:szCs w:val="28"/>
        </w:rPr>
        <w:t xml:space="preserve"> на одном « +» и одном «-« героях</w:t>
      </w:r>
      <w:r w:rsidRPr="003E50A0">
        <w:rPr>
          <w:rFonts w:ascii="Times New Roman" w:hAnsi="Times New Roman" w:cs="Times New Roman"/>
          <w:sz w:val="28"/>
          <w:szCs w:val="28"/>
        </w:rPr>
        <w:br/>
        <w:t>Жаба и Крапивница</w:t>
      </w:r>
      <w:r w:rsidR="00A81BC4" w:rsidRPr="003E50A0">
        <w:rPr>
          <w:rFonts w:ascii="Times New Roman" w:hAnsi="Times New Roman" w:cs="Times New Roman"/>
          <w:sz w:val="28"/>
          <w:szCs w:val="28"/>
        </w:rPr>
        <w:br/>
        <w:t>(Остальные убираем.)</w:t>
      </w:r>
      <w:r w:rsidR="00A81BC4" w:rsidRPr="003E50A0">
        <w:rPr>
          <w:rFonts w:ascii="Times New Roman" w:hAnsi="Times New Roman" w:cs="Times New Roman"/>
          <w:sz w:val="28"/>
          <w:szCs w:val="28"/>
        </w:rPr>
        <w:br/>
        <w:t>Работа в группах</w:t>
      </w:r>
      <w:r w:rsidR="00A81BC4" w:rsidRPr="003E50A0">
        <w:rPr>
          <w:rFonts w:ascii="Times New Roman" w:hAnsi="Times New Roman" w:cs="Times New Roman"/>
          <w:sz w:val="28"/>
          <w:szCs w:val="28"/>
        </w:rPr>
        <w:br/>
        <w:t>- Каждая группа пе</w:t>
      </w:r>
      <w:r w:rsidR="005511BC" w:rsidRPr="003E50A0">
        <w:rPr>
          <w:rFonts w:ascii="Times New Roman" w:hAnsi="Times New Roman" w:cs="Times New Roman"/>
          <w:sz w:val="28"/>
          <w:szCs w:val="28"/>
        </w:rPr>
        <w:t xml:space="preserve">речитывает определённые части и </w:t>
      </w:r>
      <w:r w:rsidR="00A81BC4" w:rsidRPr="003E50A0">
        <w:rPr>
          <w:rFonts w:ascii="Times New Roman" w:hAnsi="Times New Roman" w:cs="Times New Roman"/>
          <w:sz w:val="28"/>
          <w:szCs w:val="28"/>
        </w:rPr>
        <w:t>выделяет(находит) слова, которые характеризуют бабочку и жабу.</w:t>
      </w:r>
      <w:r w:rsidRPr="003E50A0">
        <w:rPr>
          <w:rFonts w:ascii="Times New Roman" w:hAnsi="Times New Roman" w:cs="Times New Roman"/>
          <w:sz w:val="28"/>
          <w:szCs w:val="28"/>
        </w:rPr>
        <w:t xml:space="preserve"> Карточка 1</w:t>
      </w:r>
    </w:p>
    <w:p w:rsidR="00631124" w:rsidRPr="003E50A0" w:rsidRDefault="00631124" w:rsidP="003E50A0">
      <w:pPr>
        <w:tabs>
          <w:tab w:val="left" w:pos="1155"/>
        </w:tabs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50A0">
        <w:rPr>
          <w:rFonts w:ascii="Times New Roman" w:hAnsi="Times New Roman" w:cs="Times New Roman"/>
          <w:color w:val="000000"/>
          <w:sz w:val="28"/>
          <w:szCs w:val="28"/>
        </w:rPr>
        <w:t xml:space="preserve">1. Красивая  , </w:t>
      </w:r>
      <w:r w:rsidRPr="003E50A0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Некрасивая  </w:t>
      </w:r>
      <w:r w:rsidRPr="003E50A0">
        <w:rPr>
          <w:rFonts w:ascii="Times New Roman" w:hAnsi="Times New Roman" w:cs="Times New Roman"/>
          <w:color w:val="000000"/>
          <w:sz w:val="28"/>
          <w:szCs w:val="28"/>
        </w:rPr>
        <w:t xml:space="preserve">  Хорошенькая    </w:t>
      </w:r>
      <w:r w:rsidRPr="003E50A0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бородавчатая  </w:t>
      </w:r>
      <w:r w:rsidRPr="003E50A0">
        <w:rPr>
          <w:rFonts w:ascii="Times New Roman" w:hAnsi="Times New Roman" w:cs="Times New Roman"/>
          <w:color w:val="000000"/>
          <w:sz w:val="28"/>
          <w:szCs w:val="28"/>
        </w:rPr>
        <w:t xml:space="preserve">   Безобидная   </w:t>
      </w:r>
      <w:r w:rsidRPr="003E50A0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мерзкая  </w:t>
      </w:r>
      <w:r w:rsidRPr="003E50A0">
        <w:rPr>
          <w:rFonts w:ascii="Times New Roman" w:hAnsi="Times New Roman" w:cs="Times New Roman"/>
          <w:color w:val="000000"/>
          <w:sz w:val="28"/>
          <w:szCs w:val="28"/>
        </w:rPr>
        <w:t>,   похожа на цветы ,</w:t>
      </w:r>
      <w:r w:rsidRPr="003E50A0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скользкая  </w:t>
      </w:r>
      <w:r w:rsidRPr="003E50A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рзкая</w:t>
      </w:r>
      <w:r w:rsidRPr="003E50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3E50A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рашная, толстая,</w:t>
      </w:r>
      <w:r w:rsidRPr="003E50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E50A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еуклюжая, неприятная</w:t>
      </w:r>
      <w:r w:rsidRPr="003E50A0">
        <w:rPr>
          <w:rFonts w:ascii="Times New Roman" w:eastAsia="Times New Roman" w:hAnsi="Times New Roman" w:cs="Times New Roman"/>
          <w:sz w:val="28"/>
          <w:szCs w:val="28"/>
          <w:lang w:eastAsia="ru-RU"/>
        </w:rPr>
        <w:t>, Блестящая, яркая, светлая, привлекательная</w:t>
      </w:r>
      <w:r w:rsidR="00A81BC4" w:rsidRPr="003E50A0">
        <w:rPr>
          <w:rFonts w:ascii="Times New Roman" w:hAnsi="Times New Roman" w:cs="Times New Roman"/>
          <w:sz w:val="28"/>
          <w:szCs w:val="28"/>
        </w:rPr>
        <w:br/>
        <w:t>- Давайте называть эти слова и записывать их на доске.</w:t>
      </w:r>
      <w:r w:rsidR="00A81BC4" w:rsidRPr="003E50A0">
        <w:rPr>
          <w:rFonts w:ascii="Times New Roman" w:hAnsi="Times New Roman" w:cs="Times New Roman"/>
          <w:sz w:val="28"/>
          <w:szCs w:val="28"/>
        </w:rPr>
        <w:br/>
        <w:t>(Зачитать предложения в которых были эти слова.)</w:t>
      </w:r>
      <w:r w:rsidR="00A81BC4" w:rsidRPr="003E50A0">
        <w:rPr>
          <w:rFonts w:ascii="Times New Roman" w:hAnsi="Times New Roman" w:cs="Times New Roman"/>
          <w:sz w:val="28"/>
          <w:szCs w:val="28"/>
        </w:rPr>
        <w:br/>
      </w:r>
      <w:r w:rsidRPr="003E50A0">
        <w:rPr>
          <w:rFonts w:ascii="Times New Roman" w:hAnsi="Times New Roman" w:cs="Times New Roman"/>
          <w:sz w:val="28"/>
          <w:szCs w:val="28"/>
        </w:rPr>
        <w:t>-</w:t>
      </w:r>
      <w:r w:rsidR="00A81BC4" w:rsidRPr="003E50A0">
        <w:rPr>
          <w:rFonts w:ascii="Times New Roman" w:hAnsi="Times New Roman" w:cs="Times New Roman"/>
          <w:sz w:val="28"/>
          <w:szCs w:val="28"/>
        </w:rPr>
        <w:t>Это какие мы назвали признаки? ( внешн.)</w:t>
      </w:r>
      <w:r w:rsidR="00A81BC4" w:rsidRPr="003E50A0">
        <w:rPr>
          <w:rFonts w:ascii="Times New Roman" w:hAnsi="Times New Roman" w:cs="Times New Roman"/>
          <w:sz w:val="28"/>
          <w:szCs w:val="28"/>
        </w:rPr>
        <w:br/>
        <w:t>- А какие они поступки совершали?</w:t>
      </w:r>
      <w:r w:rsidRPr="003E50A0">
        <w:rPr>
          <w:rFonts w:ascii="Times New Roman" w:hAnsi="Times New Roman" w:cs="Times New Roman"/>
          <w:sz w:val="28"/>
          <w:szCs w:val="28"/>
        </w:rPr>
        <w:t xml:space="preserve">     Карточка 2</w:t>
      </w:r>
    </w:p>
    <w:p w:rsidR="00631124" w:rsidRPr="003E50A0" w:rsidRDefault="0015762B" w:rsidP="003E50A0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Портит ,уничтожает , </w:t>
      </w:r>
      <w:r w:rsidR="00631124" w:rsidRPr="003E50A0">
        <w:rPr>
          <w:rFonts w:ascii="Times New Roman" w:hAnsi="Times New Roman" w:cs="Times New Roman"/>
          <w:sz w:val="28"/>
          <w:szCs w:val="28"/>
        </w:rPr>
        <w:t>вред</w:t>
      </w:r>
      <w:r>
        <w:rPr>
          <w:rFonts w:ascii="Times New Roman" w:hAnsi="Times New Roman" w:cs="Times New Roman"/>
          <w:sz w:val="28"/>
          <w:szCs w:val="28"/>
        </w:rPr>
        <w:t xml:space="preserve">ит, поедает, порхает , </w:t>
      </w:r>
      <w:r w:rsidR="00631124" w:rsidRPr="003E50A0">
        <w:rPr>
          <w:rFonts w:ascii="Times New Roman" w:hAnsi="Times New Roman" w:cs="Times New Roman"/>
          <w:sz w:val="28"/>
          <w:szCs w:val="28"/>
        </w:rPr>
        <w:t>помогае</w:t>
      </w:r>
      <w:r>
        <w:rPr>
          <w:rFonts w:ascii="Times New Roman" w:hAnsi="Times New Roman" w:cs="Times New Roman"/>
          <w:sz w:val="28"/>
          <w:szCs w:val="28"/>
        </w:rPr>
        <w:t>т, защищает, ужасно вредная, гадкая</w:t>
      </w:r>
      <w:r w:rsidR="00631124" w:rsidRPr="003E50A0">
        <w:rPr>
          <w:rFonts w:ascii="Times New Roman" w:hAnsi="Times New Roman" w:cs="Times New Roman"/>
          <w:sz w:val="28"/>
          <w:szCs w:val="28"/>
        </w:rPr>
        <w:t xml:space="preserve"> , </w:t>
      </w:r>
      <w:r w:rsidR="00631124" w:rsidRPr="003E50A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брая, скромная, великодушная, на вид безобидная, полезная,</w:t>
      </w:r>
      <w:r w:rsidR="00B81FDB" w:rsidRPr="003E50A0">
        <w:rPr>
          <w:rFonts w:ascii="Times New Roman" w:eastAsia="Times New Roman" w:hAnsi="Times New Roman" w:cs="Times New Roman"/>
          <w:sz w:val="28"/>
          <w:szCs w:val="28"/>
          <w:lang w:eastAsia="ru-RU"/>
        </w:rPr>
        <w:t>  ужасно вредная</w:t>
      </w:r>
      <w:r w:rsidR="00631124" w:rsidRPr="003E50A0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B81FDB" w:rsidRPr="003E50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31124" w:rsidRPr="003E50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итрая, </w:t>
      </w:r>
      <w:r w:rsidR="00631124" w:rsidRPr="003E50A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меет дружить</w:t>
      </w:r>
      <w:r w:rsidR="00631124" w:rsidRPr="003E50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631124" w:rsidRPr="003E50A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езобидная, с красивой душой, с «золотым» сердцем.</w:t>
      </w:r>
    </w:p>
    <w:p w:rsidR="00430929" w:rsidRPr="003E50A0" w:rsidRDefault="00A81BC4" w:rsidP="003E50A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50A0">
        <w:rPr>
          <w:rFonts w:ascii="Times New Roman" w:hAnsi="Times New Roman" w:cs="Times New Roman"/>
          <w:sz w:val="28"/>
          <w:szCs w:val="28"/>
        </w:rPr>
        <w:lastRenderedPageBreak/>
        <w:t>- О чем говорят поступки каждого из героев.</w:t>
      </w:r>
      <w:r w:rsidRPr="003E50A0">
        <w:rPr>
          <w:rFonts w:ascii="Times New Roman" w:hAnsi="Times New Roman" w:cs="Times New Roman"/>
          <w:sz w:val="28"/>
          <w:szCs w:val="28"/>
        </w:rPr>
        <w:br/>
        <w:t>- А какой мы можем сделать вывод, сравнив внешний и внутренний мир (или поступки)</w:t>
      </w:r>
      <w:r w:rsidRPr="003E50A0">
        <w:rPr>
          <w:rFonts w:ascii="Times New Roman" w:hAnsi="Times New Roman" w:cs="Times New Roman"/>
          <w:sz w:val="28"/>
          <w:szCs w:val="28"/>
        </w:rPr>
        <w:br/>
        <w:t>Жаба-некрасивая(снаружи), но полезная(добр. внутри),</w:t>
      </w:r>
      <w:r w:rsidRPr="003E50A0">
        <w:rPr>
          <w:rFonts w:ascii="Times New Roman" w:hAnsi="Times New Roman" w:cs="Times New Roman"/>
          <w:sz w:val="28"/>
          <w:szCs w:val="28"/>
        </w:rPr>
        <w:br/>
        <w:t>Бабочка-красивая, но вредитель</w:t>
      </w:r>
      <w:r w:rsidR="0015762B">
        <w:rPr>
          <w:rFonts w:ascii="Times New Roman" w:hAnsi="Times New Roman" w:cs="Times New Roman"/>
          <w:sz w:val="28"/>
          <w:szCs w:val="28"/>
        </w:rPr>
        <w:t xml:space="preserve"> </w:t>
      </w:r>
      <w:r w:rsidRPr="003E50A0">
        <w:rPr>
          <w:rFonts w:ascii="Times New Roman" w:hAnsi="Times New Roman" w:cs="Times New Roman"/>
          <w:sz w:val="28"/>
          <w:szCs w:val="28"/>
        </w:rPr>
        <w:t>(внутр. мир пустой, злая)</w:t>
      </w:r>
    </w:p>
    <w:p w:rsidR="00430929" w:rsidRPr="003E50A0" w:rsidRDefault="00430929" w:rsidP="003E50A0">
      <w:pPr>
        <w:shd w:val="clear" w:color="auto" w:fill="FFFFFF"/>
        <w:spacing w:after="173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50A0">
        <w:rPr>
          <w:rFonts w:ascii="Times New Roman" w:eastAsia="Times New Roman" w:hAnsi="Times New Roman" w:cs="Times New Roman"/>
          <w:sz w:val="28"/>
          <w:szCs w:val="28"/>
          <w:lang w:eastAsia="ru-RU"/>
        </w:rPr>
        <w:t>- Не внешность  главное, а то, какие поступки мы совершаем.</w:t>
      </w:r>
    </w:p>
    <w:p w:rsidR="0015762B" w:rsidRDefault="00430929" w:rsidP="003E50A0">
      <w:pPr>
        <w:spacing w:after="16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50A0">
        <w:rPr>
          <w:rFonts w:ascii="Times New Roman" w:eastAsia="Times New Roman" w:hAnsi="Times New Roman" w:cs="Times New Roman"/>
          <w:sz w:val="28"/>
          <w:szCs w:val="28"/>
          <w:lang w:eastAsia="ru-RU"/>
        </w:rPr>
        <w:t>- Внешность бывает обманчива: нередко за уродством скрывается прекрасная душа, а за красотой – коварство.</w:t>
      </w:r>
      <w:r w:rsidR="005511BC" w:rsidRPr="003E50A0">
        <w:rPr>
          <w:rFonts w:ascii="Times New Roman" w:hAnsi="Times New Roman" w:cs="Times New Roman"/>
          <w:sz w:val="28"/>
          <w:szCs w:val="28"/>
        </w:rPr>
        <w:t xml:space="preserve"> </w:t>
      </w:r>
      <w:r w:rsidR="005511BC" w:rsidRPr="003E50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ное не внешняя красота, </w:t>
      </w:r>
      <w:r w:rsidR="005511BC" w:rsidRPr="003E50A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а внутренняя. Красота передаётся не внешним видом, а  </w:t>
      </w:r>
    </w:p>
    <w:p w:rsidR="00430929" w:rsidRPr="003E50A0" w:rsidRDefault="005511BC" w:rsidP="003E50A0">
      <w:pPr>
        <w:spacing w:after="16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E50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упками и делами. </w:t>
      </w:r>
      <w:r w:rsidR="004D3C5D" w:rsidRPr="003E50A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лайд 11</w:t>
      </w:r>
    </w:p>
    <w:p w:rsidR="00714F18" w:rsidRPr="003E50A0" w:rsidRDefault="00714F18" w:rsidP="003E50A0">
      <w:pPr>
        <w:spacing w:after="16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E50A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Чему учит нас сказка</w:t>
      </w:r>
    </w:p>
    <w:p w:rsidR="005333A0" w:rsidRPr="003E50A0" w:rsidRDefault="00430929" w:rsidP="003E50A0">
      <w:pPr>
        <w:shd w:val="clear" w:color="auto" w:fill="FFFFFF"/>
        <w:spacing w:after="173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50A0">
        <w:rPr>
          <w:rFonts w:ascii="Times New Roman" w:eastAsia="Times New Roman" w:hAnsi="Times New Roman" w:cs="Times New Roman"/>
          <w:sz w:val="28"/>
          <w:szCs w:val="28"/>
          <w:lang w:eastAsia="ru-RU"/>
        </w:rPr>
        <w:t>- Сказка учит любить природу и никому не причинять обиды и боли. Учит справедливости, доброте, отзывчивости. Учит помогать своим друзьям и не слушать советы врагов.</w:t>
      </w:r>
      <w:r w:rsidR="00A81BC4" w:rsidRPr="003E50A0">
        <w:rPr>
          <w:rFonts w:ascii="Times New Roman" w:hAnsi="Times New Roman" w:cs="Times New Roman"/>
          <w:sz w:val="28"/>
          <w:szCs w:val="28"/>
        </w:rPr>
        <w:br/>
      </w:r>
      <w:r w:rsidR="005511BC" w:rsidRPr="003E50A0">
        <w:rPr>
          <w:rFonts w:ascii="Times New Roman" w:hAnsi="Times New Roman" w:cs="Times New Roman"/>
          <w:b/>
          <w:sz w:val="28"/>
          <w:szCs w:val="28"/>
        </w:rPr>
        <w:t>8.Подведение итогов</w:t>
      </w:r>
      <w:r w:rsidR="00A81BC4" w:rsidRPr="003E50A0">
        <w:rPr>
          <w:rFonts w:ascii="Times New Roman" w:hAnsi="Times New Roman" w:cs="Times New Roman"/>
          <w:b/>
          <w:sz w:val="28"/>
          <w:szCs w:val="28"/>
        </w:rPr>
        <w:br/>
      </w:r>
      <w:r w:rsidR="00A81BC4" w:rsidRPr="003E50A0">
        <w:rPr>
          <w:rFonts w:ascii="Times New Roman" w:hAnsi="Times New Roman" w:cs="Times New Roman"/>
          <w:sz w:val="28"/>
          <w:szCs w:val="28"/>
        </w:rPr>
        <w:t>- А какое отношение к нашим героям имеет фраза, которые мы читали в начале урока.</w:t>
      </w:r>
      <w:r w:rsidR="00B81FDB" w:rsidRPr="003E50A0">
        <w:rPr>
          <w:rFonts w:ascii="Times New Roman" w:hAnsi="Times New Roman" w:cs="Times New Roman"/>
          <w:sz w:val="28"/>
          <w:szCs w:val="28"/>
        </w:rPr>
        <w:t xml:space="preserve"> </w:t>
      </w:r>
      <w:r w:rsidR="002C18E4" w:rsidRPr="003E50A0">
        <w:rPr>
          <w:rFonts w:ascii="Times New Roman" w:hAnsi="Times New Roman" w:cs="Times New Roman"/>
          <w:b/>
          <w:sz w:val="28"/>
          <w:szCs w:val="28"/>
        </w:rPr>
        <w:t>слайд 12</w:t>
      </w:r>
      <w:r w:rsidR="00A81BC4" w:rsidRPr="003E50A0">
        <w:rPr>
          <w:rFonts w:ascii="Times New Roman" w:hAnsi="Times New Roman" w:cs="Times New Roman"/>
          <w:b/>
          <w:sz w:val="28"/>
          <w:szCs w:val="28"/>
        </w:rPr>
        <w:br/>
      </w:r>
      <w:r w:rsidR="00A81BC4" w:rsidRPr="003E50A0">
        <w:rPr>
          <w:rFonts w:ascii="Times New Roman" w:hAnsi="Times New Roman" w:cs="Times New Roman"/>
          <w:sz w:val="28"/>
          <w:szCs w:val="28"/>
        </w:rPr>
        <w:t>- На прошлом уроке вы называли ассоциации, которые возникали у вас, когда вы слыша слово «</w:t>
      </w:r>
      <w:r w:rsidR="005511BC" w:rsidRPr="003E50A0">
        <w:rPr>
          <w:rFonts w:ascii="Times New Roman" w:hAnsi="Times New Roman" w:cs="Times New Roman"/>
          <w:sz w:val="28"/>
          <w:szCs w:val="28"/>
        </w:rPr>
        <w:t xml:space="preserve">ЖАБА». </w:t>
      </w:r>
      <w:r w:rsidR="005511BC" w:rsidRPr="003E50A0">
        <w:rPr>
          <w:rFonts w:ascii="Times New Roman" w:hAnsi="Times New Roman" w:cs="Times New Roman"/>
          <w:b/>
          <w:sz w:val="28"/>
          <w:szCs w:val="28"/>
        </w:rPr>
        <w:t xml:space="preserve">Слайд </w:t>
      </w:r>
      <w:r w:rsidR="002C18E4" w:rsidRPr="003E50A0">
        <w:rPr>
          <w:rFonts w:ascii="Times New Roman" w:hAnsi="Times New Roman" w:cs="Times New Roman"/>
          <w:b/>
          <w:sz w:val="28"/>
          <w:szCs w:val="28"/>
        </w:rPr>
        <w:t>13</w:t>
      </w:r>
      <w:r w:rsidR="00A81BC4" w:rsidRPr="003E50A0">
        <w:rPr>
          <w:rFonts w:ascii="Times New Roman" w:hAnsi="Times New Roman" w:cs="Times New Roman"/>
          <w:b/>
          <w:sz w:val="28"/>
          <w:szCs w:val="28"/>
        </w:rPr>
        <w:br/>
      </w:r>
      <w:r w:rsidR="00A81BC4" w:rsidRPr="003E50A0">
        <w:rPr>
          <w:rFonts w:ascii="Times New Roman" w:hAnsi="Times New Roman" w:cs="Times New Roman"/>
          <w:sz w:val="28"/>
          <w:szCs w:val="28"/>
        </w:rPr>
        <w:t>БОЛОТО, ЗЕМНАЯ, БОРОДАВЧАТАЯ, СКОЛЬЗКАЯ, НЕКРАСИВАЯ, ГЛАДКАЯ, МЕРЗКАЯ.</w:t>
      </w:r>
      <w:r w:rsidR="00A81BC4" w:rsidRPr="003E50A0">
        <w:rPr>
          <w:rFonts w:ascii="Times New Roman" w:hAnsi="Times New Roman" w:cs="Times New Roman"/>
          <w:sz w:val="28"/>
          <w:szCs w:val="28"/>
        </w:rPr>
        <w:br/>
        <w:t>- Изменилось ли ваша точка зрения? Какие вы сегодня произнесет слова к слову «ЖАБА».</w:t>
      </w:r>
      <w:r w:rsidR="00A81BC4" w:rsidRPr="003E50A0">
        <w:rPr>
          <w:rFonts w:ascii="Times New Roman" w:hAnsi="Times New Roman" w:cs="Times New Roman"/>
          <w:sz w:val="28"/>
          <w:szCs w:val="28"/>
        </w:rPr>
        <w:br/>
        <w:t>- Так красивая ли жаба?(не внешне, а внутри)</w:t>
      </w:r>
      <w:r w:rsidR="00A81BC4" w:rsidRPr="003E50A0">
        <w:rPr>
          <w:rFonts w:ascii="Times New Roman" w:hAnsi="Times New Roman" w:cs="Times New Roman"/>
          <w:sz w:val="28"/>
          <w:szCs w:val="28"/>
        </w:rPr>
        <w:br/>
        <w:t>- Можно ли сказать</w:t>
      </w:r>
      <w:r w:rsidR="00B81FDB" w:rsidRPr="003E50A0">
        <w:rPr>
          <w:rFonts w:ascii="Times New Roman" w:hAnsi="Times New Roman" w:cs="Times New Roman"/>
          <w:sz w:val="28"/>
          <w:szCs w:val="28"/>
        </w:rPr>
        <w:t>,</w:t>
      </w:r>
      <w:r w:rsidR="00A81BC4" w:rsidRPr="003E50A0">
        <w:rPr>
          <w:rFonts w:ascii="Times New Roman" w:hAnsi="Times New Roman" w:cs="Times New Roman"/>
          <w:sz w:val="28"/>
          <w:szCs w:val="28"/>
        </w:rPr>
        <w:t xml:space="preserve"> что Б. Заходер изменил ваше представление об окружающем мире, сделал вас чуть-чуть мудрее.</w:t>
      </w:r>
      <w:r w:rsidR="00A81BC4" w:rsidRPr="003E50A0">
        <w:rPr>
          <w:rFonts w:ascii="Times New Roman" w:hAnsi="Times New Roman" w:cs="Times New Roman"/>
          <w:sz w:val="28"/>
          <w:szCs w:val="28"/>
        </w:rPr>
        <w:br/>
        <w:t>- Сказка издавна считалась кладезю мудрости.</w:t>
      </w:r>
      <w:r w:rsidR="00A81BC4" w:rsidRPr="003E50A0">
        <w:rPr>
          <w:rFonts w:ascii="Times New Roman" w:hAnsi="Times New Roman" w:cs="Times New Roman"/>
          <w:sz w:val="28"/>
          <w:szCs w:val="28"/>
        </w:rPr>
        <w:br/>
        <w:t>- Мудрость народа заключается в пословицах.</w:t>
      </w:r>
      <w:r w:rsidR="005511BC" w:rsidRPr="003E50A0">
        <w:rPr>
          <w:rFonts w:ascii="Times New Roman" w:hAnsi="Times New Roman" w:cs="Times New Roman"/>
          <w:sz w:val="28"/>
          <w:szCs w:val="28"/>
        </w:rPr>
        <w:br/>
      </w:r>
      <w:r w:rsidR="00A81BC4" w:rsidRPr="003E50A0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Работа в па</w:t>
      </w:r>
      <w:r w:rsidR="00631124" w:rsidRPr="003E50A0">
        <w:rPr>
          <w:rFonts w:ascii="Times New Roman" w:hAnsi="Times New Roman" w:cs="Times New Roman"/>
          <w:b/>
          <w:sz w:val="28"/>
          <w:szCs w:val="28"/>
        </w:rPr>
        <w:t>рах.</w:t>
      </w:r>
      <w:r w:rsidR="00631124" w:rsidRPr="003E50A0">
        <w:rPr>
          <w:rFonts w:ascii="Times New Roman" w:hAnsi="Times New Roman" w:cs="Times New Roman"/>
          <w:b/>
          <w:sz w:val="28"/>
          <w:szCs w:val="28"/>
        </w:rPr>
        <w:br/>
      </w:r>
      <w:r w:rsidR="00631124" w:rsidRPr="003E50A0">
        <w:rPr>
          <w:rFonts w:ascii="Times New Roman" w:hAnsi="Times New Roman" w:cs="Times New Roman"/>
          <w:sz w:val="28"/>
          <w:szCs w:val="28"/>
        </w:rPr>
        <w:t xml:space="preserve">- Давай те выберем пословицы, </w:t>
      </w:r>
      <w:r w:rsidR="00A81BC4" w:rsidRPr="003E50A0">
        <w:rPr>
          <w:rFonts w:ascii="Times New Roman" w:hAnsi="Times New Roman" w:cs="Times New Roman"/>
          <w:sz w:val="28"/>
          <w:szCs w:val="28"/>
        </w:rPr>
        <w:t>подходящие к нашему тексту (Работа в парах, выбрать пословицу)</w:t>
      </w:r>
      <w:r w:rsidR="00A81BC4" w:rsidRPr="003E50A0">
        <w:rPr>
          <w:rFonts w:ascii="Times New Roman" w:hAnsi="Times New Roman" w:cs="Times New Roman"/>
          <w:sz w:val="28"/>
          <w:szCs w:val="28"/>
        </w:rPr>
        <w:br/>
        <w:t>НЕ СУДИ ПО СЛОВАМ, СУДИ ПО ДЕЛАМ.</w:t>
      </w:r>
      <w:r w:rsidR="00A81BC4" w:rsidRPr="003E50A0">
        <w:rPr>
          <w:rFonts w:ascii="Times New Roman" w:hAnsi="Times New Roman" w:cs="Times New Roman"/>
          <w:sz w:val="28"/>
          <w:szCs w:val="28"/>
        </w:rPr>
        <w:br/>
        <w:t>ВСТРЕЧАЮТ ПО ОДЕЖКЕ, ПРОВОЖАЮТ ПО ДЕЛУ.</w:t>
      </w:r>
      <w:r w:rsidR="00A81BC4" w:rsidRPr="003E50A0">
        <w:rPr>
          <w:rFonts w:ascii="Times New Roman" w:hAnsi="Times New Roman" w:cs="Times New Roman"/>
          <w:sz w:val="28"/>
          <w:szCs w:val="28"/>
        </w:rPr>
        <w:br/>
        <w:t>ДРУЗЬЯ ПОЗНАЮТСЯ В БЕДЕ.</w:t>
      </w:r>
      <w:r w:rsidR="00A81BC4" w:rsidRPr="003E50A0">
        <w:rPr>
          <w:rFonts w:ascii="Times New Roman" w:hAnsi="Times New Roman" w:cs="Times New Roman"/>
          <w:sz w:val="28"/>
          <w:szCs w:val="28"/>
        </w:rPr>
        <w:br/>
        <w:t>ЛЕГЧЕ ДРУГА ПОТЕРЯТЬ, ЧЕМ НАЙТИ.</w:t>
      </w:r>
      <w:r w:rsidR="00A81BC4" w:rsidRPr="003E50A0">
        <w:rPr>
          <w:rFonts w:ascii="Times New Roman" w:hAnsi="Times New Roman" w:cs="Times New Roman"/>
          <w:sz w:val="28"/>
          <w:szCs w:val="28"/>
        </w:rPr>
        <w:br/>
        <w:t>НЕ ВСЕ ТО ЗОЛОТО, ЧТО БЛЕСТИТ.</w:t>
      </w:r>
      <w:r w:rsidR="00A81BC4" w:rsidRPr="003E50A0">
        <w:rPr>
          <w:rFonts w:ascii="Times New Roman" w:hAnsi="Times New Roman" w:cs="Times New Roman"/>
          <w:sz w:val="28"/>
          <w:szCs w:val="28"/>
        </w:rPr>
        <w:br/>
        <w:t>- Объясните почему выбрали.</w:t>
      </w:r>
      <w:r w:rsidR="00A81BC4" w:rsidRPr="003E50A0">
        <w:rPr>
          <w:rFonts w:ascii="Times New Roman" w:hAnsi="Times New Roman" w:cs="Times New Roman"/>
          <w:sz w:val="28"/>
          <w:szCs w:val="28"/>
        </w:rPr>
        <w:br/>
        <w:t>- Какая больше всего подходит к г</w:t>
      </w:r>
      <w:r w:rsidR="00631124" w:rsidRPr="003E50A0">
        <w:rPr>
          <w:rFonts w:ascii="Times New Roman" w:hAnsi="Times New Roman" w:cs="Times New Roman"/>
          <w:sz w:val="28"/>
          <w:szCs w:val="28"/>
        </w:rPr>
        <w:t>лавной героине произведения «Серая Звёздочка</w:t>
      </w:r>
      <w:r w:rsidR="00A81BC4" w:rsidRPr="003E50A0">
        <w:rPr>
          <w:rFonts w:ascii="Times New Roman" w:hAnsi="Times New Roman" w:cs="Times New Roman"/>
          <w:sz w:val="28"/>
          <w:szCs w:val="28"/>
        </w:rPr>
        <w:t>»</w:t>
      </w:r>
      <w:r w:rsidR="00A81BC4" w:rsidRPr="003E50A0">
        <w:rPr>
          <w:rFonts w:ascii="Times New Roman" w:hAnsi="Times New Roman" w:cs="Times New Roman"/>
          <w:sz w:val="28"/>
          <w:szCs w:val="28"/>
        </w:rPr>
        <w:br/>
        <w:t>НЕ ВСЕ ТО ЗОЛОТО, ЧТО БЛЕСТИТ.</w:t>
      </w:r>
      <w:r w:rsidR="002C18E4" w:rsidRPr="003E50A0">
        <w:rPr>
          <w:rFonts w:ascii="Times New Roman" w:hAnsi="Times New Roman" w:cs="Times New Roman"/>
          <w:sz w:val="28"/>
          <w:szCs w:val="28"/>
        </w:rPr>
        <w:t xml:space="preserve"> </w:t>
      </w:r>
      <w:r w:rsidR="002C18E4" w:rsidRPr="003E50A0">
        <w:rPr>
          <w:rFonts w:ascii="Times New Roman" w:hAnsi="Times New Roman" w:cs="Times New Roman"/>
          <w:b/>
          <w:sz w:val="28"/>
          <w:szCs w:val="28"/>
        </w:rPr>
        <w:t>Слайд 14</w:t>
      </w:r>
      <w:r w:rsidR="00A81BC4" w:rsidRPr="003E50A0">
        <w:rPr>
          <w:rFonts w:ascii="Times New Roman" w:hAnsi="Times New Roman" w:cs="Times New Roman"/>
          <w:b/>
          <w:sz w:val="28"/>
          <w:szCs w:val="28"/>
        </w:rPr>
        <w:br/>
      </w:r>
      <w:r w:rsidR="00A81BC4" w:rsidRPr="003E50A0">
        <w:rPr>
          <w:rFonts w:ascii="Times New Roman" w:hAnsi="Times New Roman" w:cs="Times New Roman"/>
          <w:sz w:val="28"/>
          <w:szCs w:val="28"/>
        </w:rPr>
        <w:t>- Почему?(жаба некрасивая, но полезная, добрая)</w:t>
      </w:r>
      <w:r w:rsidR="00A81BC4" w:rsidRPr="003E50A0">
        <w:rPr>
          <w:rFonts w:ascii="Times New Roman" w:hAnsi="Times New Roman" w:cs="Times New Roman"/>
          <w:sz w:val="28"/>
          <w:szCs w:val="28"/>
        </w:rPr>
        <w:br/>
        <w:t>- А как вы думаете можно ли встретить это в нашей жизни среди людей?</w:t>
      </w:r>
      <w:r w:rsidR="00A81BC4" w:rsidRPr="003E50A0">
        <w:rPr>
          <w:rFonts w:ascii="Times New Roman" w:hAnsi="Times New Roman" w:cs="Times New Roman"/>
          <w:sz w:val="28"/>
          <w:szCs w:val="28"/>
        </w:rPr>
        <w:br/>
        <w:t>- А каким должен быть человек, чтобы увидеть это в жизни</w:t>
      </w:r>
      <w:r w:rsidR="005511BC" w:rsidRPr="003E50A0">
        <w:rPr>
          <w:rFonts w:ascii="Times New Roman" w:hAnsi="Times New Roman" w:cs="Times New Roman"/>
          <w:sz w:val="28"/>
          <w:szCs w:val="28"/>
        </w:rPr>
        <w:t>, (внимат., наблюд., мудрыми)</w:t>
      </w:r>
      <w:r w:rsidR="005511BC" w:rsidRPr="003E50A0">
        <w:rPr>
          <w:rFonts w:ascii="Times New Roman" w:hAnsi="Times New Roman" w:cs="Times New Roman"/>
          <w:sz w:val="28"/>
          <w:szCs w:val="28"/>
        </w:rPr>
        <w:br/>
      </w:r>
      <w:r w:rsidR="00A81BC4" w:rsidRPr="003E50A0">
        <w:rPr>
          <w:rFonts w:ascii="Times New Roman" w:hAnsi="Times New Roman" w:cs="Times New Roman"/>
          <w:sz w:val="28"/>
          <w:szCs w:val="28"/>
        </w:rPr>
        <w:t>ИТОГ: Часто, открывая книгу, мы открываем для себя целый мир. Мир чувств, переживаний и радости. Порой прочитанное заставляет иначе взглянуть на окружающих людей</w:t>
      </w:r>
      <w:r w:rsidR="00A81BC4" w:rsidRPr="003E50A0">
        <w:rPr>
          <w:rFonts w:ascii="Times New Roman" w:hAnsi="Times New Roman" w:cs="Times New Roman"/>
          <w:sz w:val="28"/>
          <w:szCs w:val="28"/>
        </w:rPr>
        <w:br/>
        <w:t>( Читают хором!!!!)</w:t>
      </w:r>
      <w:r w:rsidR="00A81BC4" w:rsidRPr="003E50A0">
        <w:rPr>
          <w:rFonts w:ascii="Times New Roman" w:hAnsi="Times New Roman" w:cs="Times New Roman"/>
          <w:sz w:val="28"/>
          <w:szCs w:val="28"/>
        </w:rPr>
        <w:br/>
        <w:t>ВЕДЬ ЧАСТО ВЕЩИ НЕ ТАКИЕ, КАКИМИ КАЖУТСЯ НА ПЕРВЫЙ ВЗГЛЯД.</w:t>
      </w:r>
      <w:r w:rsidR="0015762B">
        <w:rPr>
          <w:rFonts w:ascii="Times New Roman" w:hAnsi="Times New Roman" w:cs="Times New Roman"/>
          <w:sz w:val="28"/>
          <w:szCs w:val="28"/>
        </w:rPr>
        <w:t xml:space="preserve"> </w:t>
      </w:r>
      <w:r w:rsidR="002C18E4" w:rsidRPr="003E50A0">
        <w:rPr>
          <w:rFonts w:ascii="Times New Roman" w:hAnsi="Times New Roman" w:cs="Times New Roman"/>
          <w:b/>
          <w:sz w:val="28"/>
          <w:szCs w:val="28"/>
        </w:rPr>
        <w:t>слайд 15</w:t>
      </w:r>
      <w:r w:rsidR="00A81BC4" w:rsidRPr="003E50A0">
        <w:rPr>
          <w:rFonts w:ascii="Times New Roman" w:hAnsi="Times New Roman" w:cs="Times New Roman"/>
          <w:b/>
          <w:sz w:val="28"/>
          <w:szCs w:val="28"/>
        </w:rPr>
        <w:br/>
      </w:r>
      <w:r w:rsidR="00A81BC4" w:rsidRPr="003E50A0">
        <w:rPr>
          <w:rFonts w:ascii="Times New Roman" w:hAnsi="Times New Roman" w:cs="Times New Roman"/>
          <w:sz w:val="28"/>
          <w:szCs w:val="28"/>
        </w:rPr>
        <w:t xml:space="preserve">Если бы вы смогли выбирать, кем стать </w:t>
      </w:r>
      <w:r w:rsidR="0090176A" w:rsidRPr="003E50A0">
        <w:rPr>
          <w:rFonts w:ascii="Times New Roman" w:hAnsi="Times New Roman" w:cs="Times New Roman"/>
          <w:sz w:val="28"/>
          <w:szCs w:val="28"/>
        </w:rPr>
        <w:t>в этой сказке, кем бы вы стали?</w:t>
      </w:r>
    </w:p>
    <w:p w:rsidR="00DA791E" w:rsidRPr="003E50A0" w:rsidRDefault="005511BC" w:rsidP="003E50A0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3E50A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</w:t>
      </w:r>
      <w:r w:rsidR="0015762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Рефлексия </w:t>
      </w:r>
      <w:r w:rsidR="00DA791E" w:rsidRPr="003E50A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мин</w:t>
      </w:r>
      <w:r w:rsidR="00B605D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DA791E" w:rsidRPr="003E50A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анализ своих ощущений):</w:t>
      </w:r>
    </w:p>
    <w:p w:rsidR="00DA791E" w:rsidRPr="003E50A0" w:rsidRDefault="00DA791E" w:rsidP="003E50A0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E50A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читель:</w:t>
      </w:r>
    </w:p>
    <w:p w:rsidR="00DA791E" w:rsidRPr="003E50A0" w:rsidRDefault="00DA791E" w:rsidP="003E50A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50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снова на земле наступает ночь. Скоро придет в сад делать свое полезное дело Серая Звездочка. Здесь её давно ждут её друзья. А с неба по-прежнему </w:t>
      </w:r>
      <w:r w:rsidR="00DB2C37" w:rsidRPr="003E50A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лайд 15</w:t>
      </w:r>
      <w:r w:rsidR="001576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E50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нас смотрят яркие звезды. Приглядитесь, они чуть </w:t>
      </w:r>
      <w:r w:rsidRPr="003E50A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дмигивают нам, будто говорят: «Светите другим</w:t>
      </w:r>
      <w:r w:rsidR="00B605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бротой и </w:t>
      </w:r>
      <w:r w:rsidRPr="003E50A0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отой своей души!»</w:t>
      </w:r>
    </w:p>
    <w:p w:rsidR="00DA791E" w:rsidRPr="003E50A0" w:rsidRDefault="0015762B" w:rsidP="003E50A0">
      <w:pPr>
        <w:spacing w:after="0" w:line="360" w:lineRule="auto"/>
        <w:ind w:left="72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DA791E" w:rsidRPr="003E50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везд</w:t>
      </w:r>
      <w:r w:rsidR="00B605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й стране поселилась ещё одна </w:t>
      </w:r>
      <w:r w:rsidR="00DA791E" w:rsidRPr="003E50A0">
        <w:rPr>
          <w:rFonts w:ascii="Times New Roman" w:eastAsia="Times New Roman" w:hAnsi="Times New Roman" w:cs="Times New Roman"/>
          <w:sz w:val="28"/>
          <w:szCs w:val="28"/>
          <w:lang w:eastAsia="ru-RU"/>
        </w:rPr>
        <w:t>звездочка под названием «Мы» (дети открывают глаза, на доске появилась звездочка).</w:t>
      </w:r>
    </w:p>
    <w:p w:rsidR="00DA791E" w:rsidRPr="003E50A0" w:rsidRDefault="00DA791E" w:rsidP="003E50A0">
      <w:pPr>
        <w:spacing w:after="0" w:line="360" w:lineRule="auto"/>
        <w:ind w:left="72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50A0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FCDFFD2" wp14:editId="0CDBE911">
                <wp:simplePos x="0" y="0"/>
                <wp:positionH relativeFrom="column">
                  <wp:posOffset>672465</wp:posOffset>
                </wp:positionH>
                <wp:positionV relativeFrom="paragraph">
                  <wp:posOffset>35560</wp:posOffset>
                </wp:positionV>
                <wp:extent cx="923925" cy="619125"/>
                <wp:effectExtent l="24765" t="16510" r="32385" b="21590"/>
                <wp:wrapNone/>
                <wp:docPr id="2" name="5-конечная звезда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23925" cy="619125"/>
                        </a:xfrm>
                        <a:prstGeom prst="star5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A791E" w:rsidRDefault="00DA791E" w:rsidP="00DA791E">
                            <w:pPr>
                              <w:jc w:val="center"/>
                            </w:pPr>
                            <w:r>
                              <w:t>М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CDFFD2" id="5-конечная звезда 2" o:spid="_x0000_s1026" style="position:absolute;left:0;text-align:left;margin-left:52.95pt;margin-top:2.8pt;width:72.75pt;height:48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923925,61912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" adj="-11796480,,5400" path="m1,236484r352909,2l461963,,571015,236486r352909,-2l638413,382639,747470,619123,461963,472966,176455,619123,285512,382639,1,236484xe">
                <v:stroke joinstyle="miter"/>
                <v:formulas/>
                <v:path o:connecttype="custom" o:connectlocs="1,236484;352910,236486;461963,0;571015,236486;923924,236484;638413,382639;747470,619123;461963,472966;176455,619123;285512,382639;1,236484" o:connectangles="0,0,0,0,0,0,0,0,0,0,0" textboxrect="0,0,923925,619125"/>
                <v:textbox>
                  <w:txbxContent>
                    <w:p w:rsidR="00DA791E" w:rsidRDefault="00DA791E" w:rsidP="00DA791E">
                      <w:pPr>
                        <w:jc w:val="center"/>
                      </w:pPr>
                      <w:r>
                        <w:t>Мы</w:t>
                      </w:r>
                    </w:p>
                  </w:txbxContent>
                </v:textbox>
              </v:shape>
            </w:pict>
          </mc:Fallback>
        </mc:AlternateContent>
      </w:r>
    </w:p>
    <w:p w:rsidR="00DA791E" w:rsidRPr="003E50A0" w:rsidRDefault="00DA791E" w:rsidP="003E50A0">
      <w:pPr>
        <w:spacing w:after="0" w:line="360" w:lineRule="auto"/>
        <w:ind w:left="72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791E" w:rsidRPr="003E50A0" w:rsidRDefault="00DA791E" w:rsidP="003E50A0">
      <w:pPr>
        <w:spacing w:after="0" w:line="360" w:lineRule="auto"/>
        <w:ind w:left="72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791E" w:rsidRPr="003E50A0" w:rsidRDefault="00DA791E" w:rsidP="003E50A0">
      <w:pPr>
        <w:spacing w:after="0" w:line="360" w:lineRule="auto"/>
        <w:ind w:left="72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791E" w:rsidRPr="003E50A0" w:rsidRDefault="00DA791E" w:rsidP="003E50A0">
      <w:pPr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50A0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столах</w:t>
      </w:r>
      <w:r w:rsidR="00DB2C37" w:rsidRPr="003E50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 вас лежат разноцветные звёздочки</w:t>
      </w:r>
      <w:r w:rsidRPr="003E50A0">
        <w:rPr>
          <w:rFonts w:ascii="Times New Roman" w:eastAsia="Times New Roman" w:hAnsi="Times New Roman" w:cs="Times New Roman"/>
          <w:sz w:val="28"/>
          <w:szCs w:val="28"/>
          <w:lang w:eastAsia="ru-RU"/>
        </w:rPr>
        <w:t>, запишите на них, какое ваше качество может «светить» другим людям, согревать их. Я верю, что в каждом из вас обязательно живет такое качество.</w:t>
      </w:r>
    </w:p>
    <w:p w:rsidR="00DA791E" w:rsidRPr="003E50A0" w:rsidRDefault="00DA791E" w:rsidP="003E50A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50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Дети запис</w:t>
      </w:r>
      <w:r w:rsidR="0049149E" w:rsidRPr="003E50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ывают на лучах качества </w:t>
      </w:r>
      <w:r w:rsidRPr="003E50A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A791E" w:rsidRPr="003E50A0" w:rsidRDefault="00DB2C37" w:rsidP="003E50A0">
      <w:pPr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50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А </w:t>
      </w:r>
      <w:r w:rsidR="00DA791E" w:rsidRPr="003E50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ша звездочка со временем становится все ярче! Пусть никогда не устает светить людям! </w:t>
      </w:r>
    </w:p>
    <w:p w:rsidR="0049149E" w:rsidRPr="003E50A0" w:rsidRDefault="005333A0" w:rsidP="003E50A0">
      <w:pPr>
        <w:spacing w:line="360" w:lineRule="auto"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3E50A0">
        <w:rPr>
          <w:rFonts w:ascii="Times New Roman" w:eastAsia="Calibri" w:hAnsi="Times New Roman" w:cs="Times New Roman"/>
          <w:b/>
          <w:i/>
          <w:sz w:val="28"/>
          <w:szCs w:val="28"/>
        </w:rPr>
        <w:t>11. Подведение итогов урока. Рефлексия "4 угла"</w:t>
      </w:r>
    </w:p>
    <w:p w:rsidR="005333A0" w:rsidRPr="003E50A0" w:rsidRDefault="0015762B" w:rsidP="003E50A0">
      <w:pPr>
        <w:spacing w:line="360" w:lineRule="auto"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  <w:r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Подведём</w:t>
      </w:r>
      <w:r w:rsidR="005333A0" w:rsidRPr="003E50A0">
        <w:rPr>
          <w:rFonts w:ascii="Times New Roman" w:eastAsia="Calibri" w:hAnsi="Times New Roman" w:cs="Times New Roman"/>
          <w:sz w:val="28"/>
          <w:szCs w:val="28"/>
        </w:rPr>
        <w:t xml:space="preserve"> итог урока и определим, о чём, всё-таки, эта сказка и чему она нас научила. В четырёх углах класса вы видите высказывания. Прочитайте их внимательно и сделайте свой выбор: какое из высказываний, на ваш взгляд, наиболее точно и полно выражает суть сказки, её главную мысль.</w:t>
      </w:r>
    </w:p>
    <w:p w:rsidR="005333A0" w:rsidRPr="003E50A0" w:rsidRDefault="005333A0" w:rsidP="003E50A0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E50A0">
        <w:rPr>
          <w:rFonts w:ascii="Times New Roman" w:eastAsia="Calibri" w:hAnsi="Times New Roman" w:cs="Times New Roman"/>
          <w:sz w:val="28"/>
          <w:szCs w:val="28"/>
        </w:rPr>
        <w:t>1. Красота сердца дороже красоты лица</w:t>
      </w:r>
    </w:p>
    <w:p w:rsidR="005333A0" w:rsidRPr="003E50A0" w:rsidRDefault="005333A0" w:rsidP="003E50A0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E50A0">
        <w:rPr>
          <w:rFonts w:ascii="Times New Roman" w:eastAsia="Calibri" w:hAnsi="Times New Roman" w:cs="Times New Roman"/>
          <w:sz w:val="28"/>
          <w:szCs w:val="28"/>
        </w:rPr>
        <w:t>2. Друзья познаются в беде</w:t>
      </w:r>
    </w:p>
    <w:p w:rsidR="005333A0" w:rsidRPr="003E50A0" w:rsidRDefault="005333A0" w:rsidP="003E50A0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E50A0">
        <w:rPr>
          <w:rFonts w:ascii="Times New Roman" w:eastAsia="Calibri" w:hAnsi="Times New Roman" w:cs="Times New Roman"/>
          <w:sz w:val="28"/>
          <w:szCs w:val="28"/>
        </w:rPr>
        <w:t>3. Добро век не забудется</w:t>
      </w:r>
    </w:p>
    <w:p w:rsidR="005333A0" w:rsidRPr="003E50A0" w:rsidRDefault="005333A0" w:rsidP="003E50A0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E50A0">
        <w:rPr>
          <w:rFonts w:ascii="Times New Roman" w:eastAsia="Calibri" w:hAnsi="Times New Roman" w:cs="Times New Roman"/>
          <w:sz w:val="28"/>
          <w:szCs w:val="28"/>
        </w:rPr>
        <w:t xml:space="preserve">4. Красив тот, кто красиво поступает. </w:t>
      </w:r>
      <w:r w:rsidRPr="003E50A0">
        <w:rPr>
          <w:rFonts w:ascii="Times New Roman" w:eastAsia="Calibri" w:hAnsi="Times New Roman" w:cs="Times New Roman"/>
          <w:b/>
          <w:sz w:val="28"/>
          <w:szCs w:val="28"/>
        </w:rPr>
        <w:t>слайд 16</w:t>
      </w:r>
    </w:p>
    <w:p w:rsidR="005333A0" w:rsidRPr="003E50A0" w:rsidRDefault="00DA791E" w:rsidP="003E50A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50A0">
        <w:rPr>
          <w:rFonts w:ascii="Times New Roman" w:hAnsi="Times New Roman" w:cs="Times New Roman"/>
          <w:sz w:val="28"/>
          <w:szCs w:val="28"/>
        </w:rPr>
        <w:t>9. Д/З: - составить синквей</w:t>
      </w:r>
      <w:r w:rsidR="00B81FDB" w:rsidRPr="003E50A0">
        <w:rPr>
          <w:rFonts w:ascii="Times New Roman" w:hAnsi="Times New Roman" w:cs="Times New Roman"/>
          <w:sz w:val="28"/>
          <w:szCs w:val="28"/>
        </w:rPr>
        <w:t>н</w:t>
      </w:r>
      <w:r w:rsidR="0015762B">
        <w:rPr>
          <w:rFonts w:ascii="Times New Roman" w:hAnsi="Times New Roman" w:cs="Times New Roman"/>
          <w:sz w:val="28"/>
          <w:szCs w:val="28"/>
        </w:rPr>
        <w:t xml:space="preserve"> 2 </w:t>
      </w:r>
      <w:r w:rsidRPr="003E50A0">
        <w:rPr>
          <w:rFonts w:ascii="Times New Roman" w:hAnsi="Times New Roman" w:cs="Times New Roman"/>
          <w:sz w:val="28"/>
          <w:szCs w:val="28"/>
        </w:rPr>
        <w:t>героев и - проблемн</w:t>
      </w:r>
      <w:r w:rsidR="005333A0" w:rsidRPr="003E50A0">
        <w:rPr>
          <w:rFonts w:ascii="Times New Roman" w:hAnsi="Times New Roman" w:cs="Times New Roman"/>
          <w:sz w:val="28"/>
          <w:szCs w:val="28"/>
        </w:rPr>
        <w:t>ый вопрос.(1 на выбор)</w:t>
      </w:r>
      <w:r w:rsidR="005333A0" w:rsidRPr="003E50A0">
        <w:rPr>
          <w:rFonts w:ascii="Times New Roman" w:hAnsi="Times New Roman" w:cs="Times New Roman"/>
          <w:sz w:val="28"/>
          <w:szCs w:val="28"/>
        </w:rPr>
        <w:br/>
      </w:r>
    </w:p>
    <w:p w:rsidR="005333A0" w:rsidRPr="003E50A0" w:rsidRDefault="005333A0" w:rsidP="003E50A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5333A0" w:rsidRPr="003E50A0" w:rsidSect="003E50A0">
      <w:footerReference w:type="default" r:id="rId9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81BC4" w:rsidRDefault="00A81BC4" w:rsidP="00A81BC4">
      <w:pPr>
        <w:spacing w:after="0" w:line="240" w:lineRule="auto"/>
      </w:pPr>
      <w:r>
        <w:separator/>
      </w:r>
    </w:p>
  </w:endnote>
  <w:endnote w:type="continuationSeparator" w:id="0">
    <w:p w:rsidR="00A81BC4" w:rsidRDefault="00A81BC4" w:rsidP="00A81B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6315859"/>
      <w:docPartObj>
        <w:docPartGallery w:val="Page Numbers (Bottom of Page)"/>
        <w:docPartUnique/>
      </w:docPartObj>
    </w:sdtPr>
    <w:sdtEndPr/>
    <w:sdtContent>
      <w:p w:rsidR="00DB2C37" w:rsidRDefault="00DB2C37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A2E5B">
          <w:rPr>
            <w:noProof/>
          </w:rPr>
          <w:t>2</w:t>
        </w:r>
        <w:r>
          <w:fldChar w:fldCharType="end"/>
        </w:r>
      </w:p>
    </w:sdtContent>
  </w:sdt>
  <w:p w:rsidR="00A81BC4" w:rsidRDefault="00A81BC4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81BC4" w:rsidRDefault="00A81BC4" w:rsidP="00A81BC4">
      <w:pPr>
        <w:spacing w:after="0" w:line="240" w:lineRule="auto"/>
      </w:pPr>
      <w:r>
        <w:separator/>
      </w:r>
    </w:p>
  </w:footnote>
  <w:footnote w:type="continuationSeparator" w:id="0">
    <w:p w:rsidR="00A81BC4" w:rsidRDefault="00A81BC4" w:rsidP="00A81BC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8E01FAB"/>
    <w:multiLevelType w:val="singleLevel"/>
    <w:tmpl w:val="484627DA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323A"/>
    <w:rsid w:val="00121DBE"/>
    <w:rsid w:val="0015762B"/>
    <w:rsid w:val="002903AA"/>
    <w:rsid w:val="002C18E4"/>
    <w:rsid w:val="00352BCA"/>
    <w:rsid w:val="003730D9"/>
    <w:rsid w:val="003A23B5"/>
    <w:rsid w:val="003E50A0"/>
    <w:rsid w:val="00430929"/>
    <w:rsid w:val="0049149E"/>
    <w:rsid w:val="004D3C5D"/>
    <w:rsid w:val="005333A0"/>
    <w:rsid w:val="005511BC"/>
    <w:rsid w:val="005B259B"/>
    <w:rsid w:val="005D323A"/>
    <w:rsid w:val="00631124"/>
    <w:rsid w:val="006446B3"/>
    <w:rsid w:val="00670E7C"/>
    <w:rsid w:val="006E77D1"/>
    <w:rsid w:val="00704056"/>
    <w:rsid w:val="00704BD6"/>
    <w:rsid w:val="00714F18"/>
    <w:rsid w:val="0082195E"/>
    <w:rsid w:val="0090176A"/>
    <w:rsid w:val="0097491D"/>
    <w:rsid w:val="009B65F8"/>
    <w:rsid w:val="009E66E2"/>
    <w:rsid w:val="00A1037A"/>
    <w:rsid w:val="00A11C95"/>
    <w:rsid w:val="00A13880"/>
    <w:rsid w:val="00A81BC4"/>
    <w:rsid w:val="00AC5C95"/>
    <w:rsid w:val="00B01BFB"/>
    <w:rsid w:val="00B3314D"/>
    <w:rsid w:val="00B605DF"/>
    <w:rsid w:val="00B81FDB"/>
    <w:rsid w:val="00C86A74"/>
    <w:rsid w:val="00D770A2"/>
    <w:rsid w:val="00DA791E"/>
    <w:rsid w:val="00DB2C37"/>
    <w:rsid w:val="00DE3D8C"/>
    <w:rsid w:val="00DF094A"/>
    <w:rsid w:val="00DF1049"/>
    <w:rsid w:val="00EA2E5B"/>
    <w:rsid w:val="00EC59E8"/>
    <w:rsid w:val="00F015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567D8E"/>
  <w15:docId w15:val="{8C66107B-E4DD-4AD5-A504-CB265A00B0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81B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81BC4"/>
  </w:style>
  <w:style w:type="paragraph" w:styleId="a5">
    <w:name w:val="footer"/>
    <w:basedOn w:val="a"/>
    <w:link w:val="a6"/>
    <w:uiPriority w:val="99"/>
    <w:unhideWhenUsed/>
    <w:rsid w:val="00A81B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81BC4"/>
  </w:style>
  <w:style w:type="table" w:styleId="a7">
    <w:name w:val="Table Grid"/>
    <w:basedOn w:val="a1"/>
    <w:uiPriority w:val="59"/>
    <w:rsid w:val="005B25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B605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B605D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5DC266-AD85-4492-878E-7755170133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2</TotalTime>
  <Pages>11</Pages>
  <Words>1774</Words>
  <Characters>10112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ночка</dc:creator>
  <cp:lastModifiedBy>zavuch2</cp:lastModifiedBy>
  <cp:revision>19</cp:revision>
  <cp:lastPrinted>2021-02-25T13:33:00Z</cp:lastPrinted>
  <dcterms:created xsi:type="dcterms:W3CDTF">2020-11-26T16:19:00Z</dcterms:created>
  <dcterms:modified xsi:type="dcterms:W3CDTF">2022-04-08T14:00:00Z</dcterms:modified>
</cp:coreProperties>
</file>